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96" w:rsidRPr="009F2596" w:rsidRDefault="004D4899" w:rsidP="009F2596">
      <w:pPr>
        <w:pStyle w:val="5"/>
        <w:widowControl w:val="0"/>
        <w:spacing w:before="0" w:after="0" w:line="240" w:lineRule="auto"/>
        <w:ind w:left="9204"/>
        <w:jc w:val="both"/>
        <w:rPr>
          <w:sz w:val="8"/>
          <w:szCs w:val="8"/>
        </w:rPr>
      </w:pPr>
      <w:r w:rsidRPr="004D4899">
        <w:rPr>
          <w:rFonts w:ascii="Times New Roman" w:hAnsi="Times New Roman" w:cs="Times New Roman"/>
          <w:b w:val="0"/>
          <w:i w:val="0"/>
          <w:sz w:val="28"/>
          <w:szCs w:val="28"/>
        </w:rPr>
        <w:t>Додаток</w:t>
      </w:r>
    </w:p>
    <w:p w:rsidR="009F2596" w:rsidRPr="009F2596" w:rsidRDefault="009F2596" w:rsidP="009F2596">
      <w:pPr>
        <w:spacing w:after="0" w:line="240" w:lineRule="auto"/>
        <w:ind w:left="9204"/>
        <w:jc w:val="both"/>
        <w:rPr>
          <w:rFonts w:ascii="Times New Roman" w:hAnsi="Times New Roman"/>
          <w:sz w:val="8"/>
          <w:szCs w:val="8"/>
        </w:rPr>
      </w:pPr>
    </w:p>
    <w:p w:rsidR="004D4899" w:rsidRDefault="004D4899" w:rsidP="009F2596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 w:rsidRPr="004D4899">
        <w:rPr>
          <w:rFonts w:ascii="Times New Roman" w:hAnsi="Times New Roman"/>
          <w:sz w:val="28"/>
          <w:szCs w:val="28"/>
        </w:rPr>
        <w:t>до наказу департаменту освіти і науки</w:t>
      </w:r>
    </w:p>
    <w:p w:rsidR="004D4899" w:rsidRPr="004D4899" w:rsidRDefault="004D4899" w:rsidP="009F2596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 w:rsidRPr="004D4899">
        <w:rPr>
          <w:rFonts w:ascii="Times New Roman" w:hAnsi="Times New Roman"/>
          <w:sz w:val="28"/>
          <w:szCs w:val="28"/>
        </w:rPr>
        <w:t>Київської облдержадміністрації</w:t>
      </w:r>
    </w:p>
    <w:p w:rsidR="009F2596" w:rsidRPr="009F2596" w:rsidRDefault="009F2596" w:rsidP="009F2596">
      <w:pPr>
        <w:spacing w:after="0" w:line="240" w:lineRule="auto"/>
        <w:ind w:left="9204"/>
        <w:jc w:val="both"/>
        <w:rPr>
          <w:rFonts w:ascii="Times New Roman" w:hAnsi="Times New Roman"/>
          <w:sz w:val="8"/>
          <w:szCs w:val="8"/>
        </w:rPr>
      </w:pPr>
    </w:p>
    <w:p w:rsidR="004D4899" w:rsidRPr="004D4899" w:rsidRDefault="009F2596" w:rsidP="009F2596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 w:rsidRPr="004D4899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15 грудня 2016 року </w:t>
      </w:r>
      <w:r w:rsidR="004D4899" w:rsidRPr="004D489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03</w:t>
      </w:r>
    </w:p>
    <w:p w:rsidR="004D4899" w:rsidRDefault="004D4899" w:rsidP="009F2596">
      <w:pPr>
        <w:pStyle w:val="5"/>
        <w:widowControl w:val="0"/>
        <w:spacing w:before="0" w:after="0" w:line="240" w:lineRule="auto"/>
        <w:ind w:left="9912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FF027C" w:rsidRDefault="00FF027C" w:rsidP="009F2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лад експертів </w:t>
      </w:r>
    </w:p>
    <w:p w:rsidR="00FF027C" w:rsidRDefault="00FF027C" w:rsidP="009F2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оведення </w:t>
      </w:r>
      <w:r w:rsidR="00400306" w:rsidRPr="00F437E4">
        <w:rPr>
          <w:rFonts w:ascii="Times New Roman" w:hAnsi="Times New Roman"/>
          <w:b/>
          <w:sz w:val="28"/>
          <w:szCs w:val="28"/>
        </w:rPr>
        <w:t xml:space="preserve">експертизи електронних версій проектів підручників </w:t>
      </w:r>
    </w:p>
    <w:p w:rsidR="00400306" w:rsidRPr="00F437E4" w:rsidRDefault="00400306" w:rsidP="009F2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7E4">
        <w:rPr>
          <w:rFonts w:ascii="Times New Roman" w:hAnsi="Times New Roman"/>
          <w:b/>
          <w:sz w:val="28"/>
          <w:szCs w:val="28"/>
        </w:rPr>
        <w:t xml:space="preserve">для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9 </w:t>
      </w:r>
      <w:r w:rsidRPr="00F437E4">
        <w:rPr>
          <w:rFonts w:ascii="Times New Roman" w:hAnsi="Times New Roman"/>
          <w:b/>
          <w:sz w:val="28"/>
          <w:szCs w:val="28"/>
        </w:rPr>
        <w:t>класу загальноосвітніх навчальних закладів</w:t>
      </w:r>
      <w:r w:rsidR="00FF027C">
        <w:rPr>
          <w:rFonts w:ascii="Times New Roman" w:hAnsi="Times New Roman"/>
          <w:b/>
          <w:sz w:val="28"/>
          <w:szCs w:val="28"/>
        </w:rPr>
        <w:t xml:space="preserve"> з навчальних предметів</w:t>
      </w:r>
    </w:p>
    <w:p w:rsidR="00400306" w:rsidRPr="00F437E4" w:rsidRDefault="00400306" w:rsidP="009F2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36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"/>
        <w:gridCol w:w="729"/>
        <w:gridCol w:w="3606"/>
        <w:gridCol w:w="2523"/>
        <w:gridCol w:w="5046"/>
        <w:gridCol w:w="2523"/>
      </w:tblGrid>
      <w:tr w:rsidR="00D47BD9" w:rsidRPr="00B104AC" w:rsidTr="00D47BD9">
        <w:trPr>
          <w:trHeight w:val="145"/>
          <w:jc w:val="center"/>
        </w:trPr>
        <w:tc>
          <w:tcPr>
            <w:tcW w:w="738" w:type="dxa"/>
            <w:gridSpan w:val="2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B104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0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AC">
              <w:rPr>
                <w:rFonts w:ascii="Times New Roman" w:hAnsi="Times New Roman"/>
                <w:b/>
                <w:sz w:val="24"/>
                <w:szCs w:val="24"/>
              </w:rPr>
              <w:t>Назва підручника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AC">
              <w:rPr>
                <w:rFonts w:ascii="Times New Roman" w:hAnsi="Times New Roman"/>
                <w:b/>
                <w:sz w:val="24"/>
                <w:szCs w:val="24"/>
              </w:rPr>
              <w:t>ПІБ експерта (повністю)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AC">
              <w:rPr>
                <w:rFonts w:ascii="Times New Roman" w:hAnsi="Times New Roman"/>
                <w:b/>
                <w:sz w:val="24"/>
                <w:szCs w:val="24"/>
              </w:rPr>
              <w:t>Місце роботи, посада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AC">
              <w:rPr>
                <w:rFonts w:ascii="Times New Roman" w:hAnsi="Times New Roman"/>
                <w:b/>
                <w:sz w:val="24"/>
                <w:szCs w:val="24"/>
              </w:rPr>
              <w:t>Науковий ступінь, вчене звання, педагогічне звання</w:t>
            </w:r>
          </w:p>
        </w:tc>
      </w:tr>
      <w:tr w:rsidR="00D47BD9" w:rsidRPr="00B104AC" w:rsidTr="00D47BD9">
        <w:trPr>
          <w:trHeight w:val="338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Українська мова» 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ондарець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ідія Пет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ідділ освіти Тетіївської районної ради, методист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338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Нестеренко Олена Василівна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Таращанський навчально-виховний комплекс «Гімназія «Ерудит» - загальноосвітня школа І ступеня»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Тараща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районної ради,учитель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старший вчитель», учитель вищої категорії</w:t>
            </w:r>
          </w:p>
        </w:tc>
      </w:tr>
      <w:tr w:rsidR="00D47BD9" w:rsidRPr="00B104AC" w:rsidTr="00D47BD9">
        <w:trPr>
          <w:trHeight w:val="338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оробц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Вікторія Васи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а спеціалізована школа І-ІІІ ступенів № 12 з поглибленим вивченням інформаційних технологій Білоцерківської міської ради, учитель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, учитель вищої категорії</w:t>
            </w:r>
          </w:p>
        </w:tc>
      </w:tr>
      <w:tr w:rsidR="00D47BD9" w:rsidRPr="00B104AC" w:rsidTr="00D47BD9">
        <w:trPr>
          <w:trHeight w:val="286"/>
          <w:jc w:val="center"/>
        </w:trPr>
        <w:tc>
          <w:tcPr>
            <w:tcW w:w="738" w:type="dxa"/>
            <w:gridSpan w:val="2"/>
            <w:vMerge w:val="restart"/>
          </w:tcPr>
          <w:p w:rsidR="00D47BD9" w:rsidRPr="00D47BD9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BD9" w:rsidRPr="00D47BD9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BD9" w:rsidRPr="00D47BD9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BD9" w:rsidRPr="00D47BD9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Українська мова для загальноосвітніх навчальних закладів з поглибленим вивченням філології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Мірошник Світлана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старший виклада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афедри філологічних, суспільно-гуманітарних та мистецьких дисциплін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андидат педагогічних наук</w:t>
            </w:r>
          </w:p>
        </w:tc>
      </w:tr>
      <w:tr w:rsidR="00D47BD9" w:rsidRPr="00B104AC" w:rsidTr="00D47BD9">
        <w:trPr>
          <w:trHeight w:val="286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ичев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ідія Васи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методист відділу методики викладання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, відмінник освіти України</w:t>
            </w:r>
          </w:p>
        </w:tc>
      </w:tr>
      <w:tr w:rsidR="00D47BD9" w:rsidRPr="00B104AC" w:rsidTr="00D47BD9">
        <w:trPr>
          <w:trHeight w:val="590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Шевченко Надія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авчально-виховний комплекс «Спеціалізована загальноосвітня школа І-ІІІ ступенів  з поглибленим вивченням української мови та літератури – загальноосвітня школа І-ІІІ ступенів №1 імені А.С. Малишка» Обухівської міської ради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47BD9" w:rsidRPr="00B104AC" w:rsidTr="00D47BD9">
        <w:trPr>
          <w:trHeight w:val="338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Українська література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Плівач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«Академія неперервної освіти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старший виклада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афедри філологічних, суспільно-гуманітарних та мистецьких дисциплін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андидат педагогічних нау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ент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Заслужений учитель України</w:t>
            </w:r>
          </w:p>
        </w:tc>
      </w:tr>
      <w:tr w:rsidR="00D47BD9" w:rsidRPr="00B104AC" w:rsidTr="00D47BD9">
        <w:trPr>
          <w:trHeight w:val="338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Привал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ксана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Таращанський навчально-виховний комплекс «Гімназія «Ерудит» - загальноосвітня школа І ступеня» Таращанської районної ради, учитель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338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Сирота Людмил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Франківна</w:t>
            </w:r>
            <w:proofErr w:type="spellEnd"/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Гребінків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гімназія Васильківського району, учитель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47BD9" w:rsidRPr="00B104AC" w:rsidTr="00D47BD9">
        <w:trPr>
          <w:trHeight w:val="277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Українська література для загальноосвітніх навчальних закладів з поглибленим вивченням філології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аранова Вікторія Анатоліївна</w:t>
            </w:r>
          </w:p>
        </w:tc>
        <w:tc>
          <w:tcPr>
            <w:tcW w:w="5046" w:type="dxa"/>
          </w:tcPr>
          <w:p w:rsidR="00D47BD9" w:rsidRPr="007B2DC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>Управління освіти і науки Білоцерківської міської ради, заступник начальника Білоцерківська спеціалізована школа І-ІІІ ступенів № 1 з поглибленим вивченням слов'янських мов, учитель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D9" w:rsidRPr="00B104AC" w:rsidTr="00D47BD9">
        <w:trPr>
          <w:trHeight w:val="277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авич Василь Іван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Лебедівська загальноосвітня школа І-ІІІ ступенів Вишгородського району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першої категорії</w:t>
            </w:r>
          </w:p>
        </w:tc>
      </w:tr>
      <w:tr w:rsidR="00D47BD9" w:rsidRPr="00B104AC" w:rsidTr="00D47BD9">
        <w:trPr>
          <w:trHeight w:val="286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Рудницька Олена Анатол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ерівник міської методичної комісії, учитель української мови та літератури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уча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загальноосвітньої  школи І-ІІІ ступенів №4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старший вчитель», учитель вищої категорії</w:t>
            </w:r>
          </w:p>
        </w:tc>
      </w:tr>
      <w:tr w:rsidR="00D47BD9" w:rsidRPr="00B104AC" w:rsidTr="00D47BD9">
        <w:trPr>
          <w:trHeight w:val="569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«Українська мова для загальноосвітніх навчальних закладів з навчанням молдов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Пастух Лідія Пет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Відділ освіти Васильківської міської ради, методист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</w:t>
            </w:r>
          </w:p>
        </w:tc>
      </w:tr>
      <w:tr w:rsidR="00D47BD9" w:rsidRPr="00B104AC" w:rsidTr="00D47BD9">
        <w:trPr>
          <w:trHeight w:val="569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Щербань Ольга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Навчально-виховн</w:t>
            </w:r>
            <w:r>
              <w:rPr>
                <w:rFonts w:ascii="Times New Roman" w:hAnsi="Times New Roman"/>
                <w:sz w:val="24"/>
                <w:szCs w:val="26"/>
              </w:rPr>
              <w:t>ий комплекс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 xml:space="preserve"> «Спеціалізована загальноосвітня школа І-ІІІ ступенів №1 з поглибленим вивченням української мови та літератури – загальноосвітня школа І-ІІІ ступенів №1 імені А.С. Малишка» Обухівської міської ради, учитель української мови і літератури 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старший вчитель»</w:t>
            </w:r>
          </w:p>
        </w:tc>
      </w:tr>
      <w:tr w:rsidR="00D47BD9" w:rsidRPr="00B104AC" w:rsidTr="00D47BD9">
        <w:trPr>
          <w:trHeight w:val="568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Коваль Світлана Валеріївна </w:t>
            </w:r>
          </w:p>
        </w:tc>
        <w:tc>
          <w:tcPr>
            <w:tcW w:w="5046" w:type="dxa"/>
          </w:tcPr>
          <w:p w:rsidR="00D47BD9" w:rsidRPr="007B2DC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DC7">
              <w:rPr>
                <w:rFonts w:ascii="Times New Roman" w:hAnsi="Times New Roman"/>
                <w:spacing w:val="-6"/>
                <w:sz w:val="24"/>
                <w:szCs w:val="26"/>
              </w:rPr>
              <w:t>Таращанської загальноосвітньої школи I-III ступенів №2 Таращанської районної ради, учитель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старший вчитель», учитель вищої категорії</w:t>
            </w:r>
          </w:p>
        </w:tc>
      </w:tr>
      <w:tr w:rsidR="00D47BD9" w:rsidRPr="00B104AC" w:rsidTr="00D47BD9">
        <w:trPr>
          <w:trHeight w:val="286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«Українська мова для загальноосвітніх навчальних закладів з навчанням поль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Мозгова Людмила Анатол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Бориспільська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загальноосвітня школа 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 xml:space="preserve"> І-ІІІ ступенів № 8 Бориспільської міської ради, учитель української мови та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кандидат педагогічних наук, </w:t>
            </w:r>
          </w:p>
          <w:p w:rsidR="00D47BD9" w:rsidRPr="00307BAA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286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Фесан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Леся Пет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Загальноосвітня школа 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 xml:space="preserve">I-ІІІ ступенів № 4 міст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Обух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>, учитель української мови та літератури, методист відділу освіт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373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Лупан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Наталія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Мирне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загальноосвітня школа 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 xml:space="preserve"> І-ІІІ ступенів Бориспільського району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073ADA">
        <w:trPr>
          <w:trHeight w:val="854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«Українська мова для загальноосвітніх навчальних закладів з навчанням росій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Колінченко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Ольга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Кози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загальноосвітня школа І-ІІІ ступенів Обухівського району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7BD9" w:rsidRPr="00B104AC" w:rsidTr="00073ADA">
        <w:trPr>
          <w:trHeight w:val="763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Кондесю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Тетян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Володмирівна</w:t>
            </w:r>
            <w:proofErr w:type="spellEnd"/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Білоцерківська гімназія № 2 Білоцерківської міської ради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073ADA">
        <w:trPr>
          <w:trHeight w:val="886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Опанасенко Катерина Георг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Васильківська 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загальноосвітня школа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 xml:space="preserve"> І-ІІІ ступенів №2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1128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«Українська мова для загальноосвітніх навчальних закладів з навчанням румун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Опенько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Нін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авчально-виховний комплекс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 xml:space="preserve"> «Гімназія – загальноосвітній навчальний заклад І ступеня міст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Обух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імені Володимира Мельника»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1138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Нагорна Алл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Білоцерківська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загальноосвітня школа 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>І-ІІІ ступенів №7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073ADA">
        <w:trPr>
          <w:trHeight w:val="832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Бондаренко Людмила Вікто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Славутиц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ліцей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«Українська мова для загальноосвітніх навчальних закладів з поглибленим вивченням української мови з навчанням румун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Плівач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Катерин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старший викладач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афедри філологічних, суспільно-гуманітарних та мистецьких дисциплін</w:t>
            </w:r>
          </w:p>
        </w:tc>
        <w:tc>
          <w:tcPr>
            <w:tcW w:w="2523" w:type="dxa"/>
          </w:tcPr>
          <w:p w:rsidR="00D47BD9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кандидат педагогічних наук, </w:t>
            </w:r>
            <w:r>
              <w:rPr>
                <w:rFonts w:ascii="Times New Roman" w:hAnsi="Times New Roman"/>
                <w:sz w:val="24"/>
                <w:szCs w:val="26"/>
              </w:rPr>
              <w:t>доцент,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Заслужений учитель України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23" w:type="dxa"/>
          </w:tcPr>
          <w:p w:rsidR="00D47BD9" w:rsidRPr="000011C3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011C3">
              <w:rPr>
                <w:rFonts w:ascii="Times New Roman" w:hAnsi="Times New Roman"/>
                <w:sz w:val="24"/>
                <w:szCs w:val="26"/>
              </w:rPr>
              <w:t>Литвин Лариса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Вишнів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загальноосвітня школа І-ІІІ ступенів № 2 Києво-Святошинської </w:t>
            </w:r>
            <w:r>
              <w:rPr>
                <w:rFonts w:ascii="Times New Roman" w:hAnsi="Times New Roman"/>
                <w:sz w:val="24"/>
                <w:szCs w:val="26"/>
              </w:rPr>
              <w:t>РДА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>, учитель української мови і літератури</w:t>
            </w:r>
          </w:p>
        </w:tc>
        <w:tc>
          <w:tcPr>
            <w:tcW w:w="2523" w:type="dxa"/>
          </w:tcPr>
          <w:p w:rsidR="00D47BD9" w:rsidRPr="000011C3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286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Підгор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Лідія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Узинська загальноосвітня  школа І-Ш ступенів №1  Білоцерківської </w:t>
            </w:r>
            <w:r>
              <w:rPr>
                <w:rFonts w:ascii="Times New Roman" w:hAnsi="Times New Roman"/>
                <w:sz w:val="24"/>
                <w:szCs w:val="26"/>
              </w:rPr>
              <w:t>РДА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>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924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«Українська мова для загальноосвітніх навчальних закладів з навчанням угор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Лепесті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6"/>
              </w:rPr>
              <w:t xml:space="preserve"> Людмил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Влдимирівна</w:t>
            </w:r>
            <w:proofErr w:type="spellEnd"/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Миронівський навчально-виховний комплекс Миронівської районної ради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47BD9" w:rsidRPr="00B104AC" w:rsidTr="00D47BD9">
        <w:trPr>
          <w:trHeight w:val="924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Шевченко Надія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авчально-виховний комплекс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 xml:space="preserve"> «Спеціалізована ЗОШ І-ІІІ ступенів №1 з поглибленим вивченням української мови та </w:t>
            </w:r>
            <w:r w:rsidRPr="00B104AC">
              <w:rPr>
                <w:rFonts w:ascii="Times New Roman" w:hAnsi="Times New Roman"/>
                <w:sz w:val="24"/>
                <w:szCs w:val="26"/>
              </w:rPr>
              <w:lastRenderedPageBreak/>
              <w:t>літератури – ЗОШ І-ІІІ ступенів №1 імені А.С. Малишка» Обухівської міської ради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D9" w:rsidRPr="00B104AC" w:rsidTr="00D47BD9">
        <w:trPr>
          <w:trHeight w:val="924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 xml:space="preserve">Яковенко Тамар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6"/>
              </w:rPr>
              <w:t>Володимрівна</w:t>
            </w:r>
            <w:proofErr w:type="spellEnd"/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Васильківська загальноосвітня школа І-ІІІ ступенів № 3 Васильківської міської ради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924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«Українська мова для загальноосвітніх навчальних закладів з поглибленим вивченням української мови з навчанням угор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6"/>
              </w:rPr>
            </w:pPr>
            <w:r w:rsidRPr="00B104AC">
              <w:rPr>
                <w:rFonts w:ascii="Times New Roman" w:eastAsia="Arial Unicode MS" w:hAnsi="Times New Roman"/>
                <w:sz w:val="24"/>
                <w:szCs w:val="26"/>
              </w:rPr>
              <w:t>Олексієнко Віра Андр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6"/>
              </w:rPr>
            </w:pPr>
            <w:r w:rsidRPr="00B104AC">
              <w:rPr>
                <w:rFonts w:ascii="Times New Roman" w:eastAsia="Arial Unicode MS" w:hAnsi="Times New Roman"/>
                <w:sz w:val="24"/>
                <w:szCs w:val="26"/>
              </w:rPr>
              <w:t xml:space="preserve">Білоцерківська загальноосвітня школа І-ІІІ ступенів №7 Білоцерківської міської ради, 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>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924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6"/>
              </w:rPr>
              <w:t>Савич Василь Іванович</w:t>
            </w:r>
          </w:p>
        </w:tc>
        <w:tc>
          <w:tcPr>
            <w:tcW w:w="5046" w:type="dxa"/>
          </w:tcPr>
          <w:p w:rsidR="00D47BD9" w:rsidRPr="007B2DC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DC7">
              <w:rPr>
                <w:rFonts w:ascii="Times New Roman" w:hAnsi="Times New Roman"/>
                <w:spacing w:val="-6"/>
                <w:sz w:val="24"/>
                <w:szCs w:val="26"/>
              </w:rPr>
              <w:t xml:space="preserve">Лебедівська </w:t>
            </w:r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>загальноосвітня школа</w:t>
            </w:r>
            <w:r w:rsidRPr="007B2DC7">
              <w:rPr>
                <w:rFonts w:ascii="Times New Roman" w:hAnsi="Times New Roman"/>
                <w:spacing w:val="-6"/>
                <w:sz w:val="24"/>
                <w:szCs w:val="26"/>
              </w:rPr>
              <w:t xml:space="preserve"> І-ІІІ ступенів Вишгородського району, 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першої категорії</w:t>
            </w:r>
          </w:p>
        </w:tc>
      </w:tr>
      <w:tr w:rsidR="00D47BD9" w:rsidRPr="00B104AC" w:rsidTr="00D47BD9">
        <w:trPr>
          <w:trHeight w:val="924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z w:val="24"/>
                <w:szCs w:val="26"/>
              </w:rPr>
              <w:t>Зубченко Валентина Олекс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z w:val="24"/>
                <w:szCs w:val="26"/>
              </w:rPr>
              <w:t>Шкарівська</w:t>
            </w:r>
            <w:proofErr w:type="spellEnd"/>
            <w:r w:rsidRPr="00B104AC">
              <w:rPr>
                <w:rFonts w:ascii="Times New Roman" w:eastAsia="Arial Unicode MS" w:hAnsi="Times New Roman"/>
                <w:sz w:val="24"/>
                <w:szCs w:val="26"/>
              </w:rPr>
              <w:t xml:space="preserve"> загальноосвітня  школа І-ІІІ ступенів Білоцерківської </w:t>
            </w:r>
            <w:r>
              <w:rPr>
                <w:rFonts w:ascii="Times New Roman" w:eastAsia="Arial Unicode MS" w:hAnsi="Times New Roman"/>
                <w:sz w:val="24"/>
                <w:szCs w:val="26"/>
              </w:rPr>
              <w:t>РДА</w:t>
            </w:r>
            <w:r w:rsidRPr="00B104AC">
              <w:rPr>
                <w:rFonts w:ascii="Times New Roman" w:eastAsia="Arial Unicode MS" w:hAnsi="Times New Roman"/>
                <w:sz w:val="24"/>
                <w:szCs w:val="26"/>
              </w:rPr>
              <w:t xml:space="preserve">, </w:t>
            </w:r>
            <w:r w:rsidRPr="00B104AC">
              <w:rPr>
                <w:rFonts w:ascii="Times New Roman" w:hAnsi="Times New Roman"/>
                <w:sz w:val="24"/>
                <w:szCs w:val="26"/>
              </w:rPr>
              <w:t>учитель україн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старший вчитель», учитель вищої категорії</w:t>
            </w:r>
          </w:p>
        </w:tc>
      </w:tr>
      <w:tr w:rsidR="00D47BD9" w:rsidRPr="00B104AC" w:rsidTr="00D47BD9">
        <w:trPr>
          <w:trHeight w:val="373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Історія України» підручник для 9 класу загальноосвітніх навчальних закладів</w:t>
            </w: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Шемш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Тетяна Андр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омунальний вищий навчальний заклад Київської обласної ради «Академія неперервної освіти», методист відділу методики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икла-дання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суспільствознавчих предмет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trHeight w:val="373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аш Лідія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Яготинс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вчально-виховний комплекс «Спеціалізована школа – загальноосвітня школа І-ІІІ ступенів №2»Яготинської районної ради, учитель істор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373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Дмитр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Галина Анатоліївна</w:t>
            </w:r>
          </w:p>
        </w:tc>
        <w:tc>
          <w:tcPr>
            <w:tcW w:w="5046" w:type="dxa"/>
          </w:tcPr>
          <w:p w:rsidR="00D47BD9" w:rsidRPr="007B2DC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>Тетіївська загальноосвітня школа І-ІІІ ступенів № 3 Тетіївської районної ра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, учитель історії та правознав</w:t>
            </w:r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Історія України для загальноосвітніх навчальних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закладів з поглибленим вивченням історії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Галина Богд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10"/>
                <w:sz w:val="24"/>
                <w:szCs w:val="24"/>
              </w:rPr>
              <w:t>Навчально-виховний комплекс «</w:t>
            </w:r>
            <w:proofErr w:type="spellStart"/>
            <w:r w:rsidRPr="00B104AC">
              <w:rPr>
                <w:rFonts w:ascii="Times New Roman" w:hAnsi="Times New Roman"/>
                <w:spacing w:val="-10"/>
                <w:sz w:val="24"/>
                <w:szCs w:val="24"/>
              </w:rPr>
              <w:t>Ковалівська</w:t>
            </w:r>
            <w:proofErr w:type="spellEnd"/>
            <w:r w:rsidRPr="00B104A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імназія» Васильківського району, учитель істор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андидат історичних наук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Гребенчук Тетяна 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методист відділу методики викла</w:t>
            </w: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дання суспільствознавчих предметів 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злова Ольга Леонід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авчально-виховний комплекс «Сквирський ліцей загальноосвітня школа І-ІІ ступенів», учитель істор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373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сесвітня історія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равчук Тетяна Вікто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Бородянська спеціалізована школа – загальноосвітнього закладу І-ІІІ ступенів №2 з поглибленим вивченням окремих предметів, учитель істор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373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iCs/>
                <w:sz w:val="24"/>
                <w:szCs w:val="24"/>
              </w:rPr>
              <w:t>Поліщук Євгенія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Митницький навчально-вихов</w:t>
            </w:r>
            <w:r w:rsidRPr="00B104AC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softHyphen/>
              <w:t>ний комплекс «Загальноосвітня школа І-ІІІ ступенів – дошкільний навчальний заклад» Васильківського району, учитель істор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trHeight w:val="373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ени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икифо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Білоцерківське навчально-виховне об’єднання «Ліцей-Мала академія наук», учитель істор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у</w:t>
            </w:r>
            <w:r w:rsidRPr="00B104AC">
              <w:rPr>
                <w:rFonts w:ascii="Times New Roman" w:hAnsi="Times New Roman"/>
                <w:sz w:val="24"/>
                <w:szCs w:val="28"/>
              </w:rPr>
              <w:t>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сесвітня історія для загальноосвітніх навчальних закладів з поглибленим вивченням історії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ондар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завідувач відділу методики викладання суспільствознавчих предмет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андидат педагогічних наук, </w:t>
            </w:r>
            <w:r>
              <w:rPr>
                <w:rFonts w:ascii="Times New Roman" w:hAnsi="Times New Roman"/>
                <w:sz w:val="24"/>
                <w:szCs w:val="28"/>
              </w:rPr>
              <w:t>«у</w:t>
            </w:r>
            <w:r w:rsidRPr="00B104AC">
              <w:rPr>
                <w:rFonts w:ascii="Times New Roman" w:hAnsi="Times New Roman"/>
                <w:sz w:val="24"/>
                <w:szCs w:val="28"/>
              </w:rPr>
              <w:t>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ондар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5046" w:type="dxa"/>
          </w:tcPr>
          <w:p w:rsidR="00D47BD9" w:rsidRPr="00B104AC" w:rsidRDefault="007F5D51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8" w:history="1">
              <w:r w:rsidR="00D47BD9" w:rsidRPr="00B104AC">
                <w:rPr>
                  <w:rStyle w:val="a5"/>
                  <w:rFonts w:ascii="Times New Roman" w:hAnsi="Times New Roman"/>
                  <w:color w:val="auto"/>
                  <w:spacing w:val="-4"/>
                  <w:sz w:val="24"/>
                  <w:szCs w:val="24"/>
                  <w:u w:val="none"/>
                </w:rPr>
                <w:t>Білоцерківська спеціалізована школа І-ІІІ ступенів №13 з поглибленим вивченням французької мови Білоцерківської міської ради, учитель історії</w:t>
              </w:r>
            </w:hyperlink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Марченко Жанн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роварська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загальноосвітня школа І-ІІІ ступенів №2, учитель істор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Основи правознавства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Лях Ольга Михай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Методист відділу освіти Тетіївської районної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Зінченко Володимир Анатолій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Славутиц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іцей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Славутиц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trHeight w:val="651"/>
          <w:jc w:val="center"/>
        </w:trPr>
        <w:tc>
          <w:tcPr>
            <w:tcW w:w="738" w:type="dxa"/>
            <w:gridSpan w:val="2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Шанюк</w:t>
            </w:r>
            <w:proofErr w:type="spellEnd"/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аси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роварська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спеціалізована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школа І-ІІІ ступенів №7 Броварської міської ради, учитель правознавства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Основи правознавства підручник для загальноосвітніх навчальних закладів з поглибленим вивченням основ правознавства»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ондар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>Комунальний вищий навчаль</w:t>
            </w:r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ий заклад Київської обласної ради «Академія неперервної освіти», завідувач відділу методики викладання суспільствознавчих предмет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андидат педагогічних наук, </w:t>
            </w:r>
            <w:r>
              <w:rPr>
                <w:rFonts w:ascii="Times New Roman" w:hAnsi="Times New Roman"/>
                <w:sz w:val="24"/>
                <w:szCs w:val="28"/>
              </w:rPr>
              <w:t>«у</w:t>
            </w:r>
            <w:r w:rsidRPr="00B104AC">
              <w:rPr>
                <w:rFonts w:ascii="Times New Roman" w:hAnsi="Times New Roman"/>
                <w:sz w:val="24"/>
                <w:szCs w:val="28"/>
              </w:rPr>
              <w:t>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Івченко Катерина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Андріївна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огуславська спеціалізована школа №1 – загальноосвітній навчальний заклад І-ІІІ ступенів з поглибленим вивченням окремих предметів Богуславської районної ради, вчитель правознавства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Животівська</w:t>
            </w:r>
            <w:proofErr w:type="spellEnd"/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Ірина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Ставищенс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середній загальноосвітні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ально-виховний комплекс №2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м. О.С.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ланського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Ставище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районної </w:t>
            </w:r>
            <w:r w:rsidRPr="00346ABD">
              <w:rPr>
                <w:rFonts w:ascii="Times New Roman" w:hAnsi="Times New Roman"/>
                <w:spacing w:val="-6"/>
                <w:sz w:val="24"/>
                <w:szCs w:val="24"/>
              </w:rPr>
              <w:t>ради вчитель історії та правознавства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тарший у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373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 «Мистецтво» підручник для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вальова Світлана Васи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завідувач кафедри філологічних, суспільно-гуманітарних та мистецьких дисциплін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андидат педагогічних наук, доцент</w:t>
            </w:r>
          </w:p>
        </w:tc>
      </w:tr>
      <w:tr w:rsidR="00D47BD9" w:rsidRPr="00B104AC" w:rsidTr="00D47BD9">
        <w:trPr>
          <w:gridBefore w:val="1"/>
          <w:wBefore w:w="9" w:type="dxa"/>
          <w:trHeight w:val="3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Логімах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</w:t>
            </w:r>
            <w:r w:rsidRPr="00B104AC">
              <w:rPr>
                <w:rFonts w:ascii="Times New Roman" w:hAnsi="Times New Roman"/>
                <w:sz w:val="24"/>
                <w:szCs w:val="24"/>
              </w:rPr>
              <w:softHyphen/>
              <w:t>ний заклад Київської обласної ради «Академія неперервної освіти», в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завідувача відділу методики викладання предметів художньо-естетичного циклу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3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Міщенко Наталія 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Білоцерківська загальноосвітня школа І-ІІІ ступенів № 17 Білоцерківської міської ради, учитель музичного образотворчого мистецтва, інтегрованого курсу «Мистецтво»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gridBefore w:val="1"/>
          <w:wBefore w:w="9" w:type="dxa"/>
          <w:trHeight w:val="252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Географія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9 класу загальноосвітніх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pStyle w:val="a4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Рихли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Тамара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йонний методичний кабінет відділу освіти Вишгородської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РДА</w:t>
            </w:r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>, методист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  <w:r>
              <w:rPr>
                <w:rFonts w:ascii="Times New Roman" w:hAnsi="Times New Roman"/>
                <w:sz w:val="24"/>
                <w:szCs w:val="24"/>
              </w:rPr>
              <w:t>, заслужений у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України</w:t>
            </w:r>
          </w:p>
        </w:tc>
      </w:tr>
      <w:tr w:rsidR="00D47BD9" w:rsidRPr="00B104AC" w:rsidTr="00D47BD9">
        <w:trPr>
          <w:gridBefore w:val="1"/>
          <w:wBefore w:w="9" w:type="dxa"/>
          <w:trHeight w:val="859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Мартинюк Тетяна Серг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ілоцерківська загальноосвітня школа І-ІІІ ступенів №18 Білоцерківської міської ради, вчитель географ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52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Пащенко Юлія Георг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ебінківська</w:t>
            </w:r>
            <w:proofErr w:type="spellEnd"/>
            <w:r w:rsidRPr="00B104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загальноосвітня школа І-ІІІ ступенів Васильківського району, вчитель географії 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590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Географія для загальноосвітніх навчальних закладів з поглибленим вивченням географії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Совенко</w:t>
            </w:r>
            <w:proofErr w:type="spellEnd"/>
          </w:p>
          <w:p w:rsidR="00D47BD9" w:rsidRPr="00B104AC" w:rsidRDefault="00D47BD9" w:rsidP="009F2596">
            <w:pPr>
              <w:widowControl w:val="0"/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алерій Володимирович</w:t>
            </w:r>
          </w:p>
          <w:p w:rsidR="00D47BD9" w:rsidRPr="00B104AC" w:rsidRDefault="00D47BD9" w:rsidP="009F2596">
            <w:pPr>
              <w:pStyle w:val="a4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pacing w:val="-10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</w:t>
            </w:r>
            <w:r w:rsidRPr="00B104AC">
              <w:rPr>
                <w:rFonts w:ascii="Times New Roman" w:eastAsia="Arial Unicode MS" w:hAnsi="Times New Roman"/>
                <w:color w:val="333333"/>
                <w:spacing w:val="-10"/>
                <w:sz w:val="24"/>
                <w:szCs w:val="24"/>
              </w:rPr>
              <w:t xml:space="preserve">, </w:t>
            </w:r>
            <w:r w:rsidRPr="00B104A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етодист </w:t>
            </w:r>
            <w:r w:rsidRPr="00346ABD">
              <w:rPr>
                <w:rStyle w:val="a6"/>
                <w:rFonts w:ascii="Times New Roman" w:hAnsi="Times New Roman"/>
                <w:b w:val="0"/>
                <w:color w:val="2C2B2B"/>
                <w:spacing w:val="-10"/>
                <w:sz w:val="24"/>
                <w:szCs w:val="24"/>
                <w:shd w:val="clear" w:color="auto" w:fill="FFFFFF"/>
              </w:rPr>
              <w:t>відділу методики викладання</w:t>
            </w:r>
            <w:r>
              <w:rPr>
                <w:rStyle w:val="a6"/>
                <w:rFonts w:ascii="Times New Roman" w:hAnsi="Times New Roman"/>
                <w:b w:val="0"/>
                <w:color w:val="2C2B2B"/>
                <w:spacing w:val="-10"/>
                <w:sz w:val="24"/>
                <w:szCs w:val="24"/>
                <w:shd w:val="clear" w:color="auto" w:fill="FFFFFF"/>
              </w:rPr>
              <w:t xml:space="preserve"> </w:t>
            </w:r>
            <w:r w:rsidRPr="00346ABD">
              <w:rPr>
                <w:rStyle w:val="a6"/>
                <w:rFonts w:ascii="Times New Roman" w:hAnsi="Times New Roman"/>
                <w:b w:val="0"/>
                <w:color w:val="2C2B2B"/>
                <w:spacing w:val="-10"/>
                <w:sz w:val="24"/>
                <w:szCs w:val="24"/>
                <w:shd w:val="clear" w:color="auto" w:fill="FFFFFF"/>
              </w:rPr>
              <w:t>географії, економіки та краєзнавства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590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pStyle w:val="a4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Лавренч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Галина Михай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Шкарівська</w:t>
            </w:r>
            <w:proofErr w:type="spellEnd"/>
            <w:r w:rsidRPr="00B104A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агальноосвітня школа І-ІІІ ступенів Білоцерківської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ДА</w:t>
            </w:r>
            <w:r w:rsidRPr="00B104A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 заступник директора школи з навчально-виховної роботи, вчитель географ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pStyle w:val="a4"/>
              <w:widowControl w:val="0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Пінчук Олександр Федор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езуглів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 ступенів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Згурів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районної ради, вчитель географ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78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Хімія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Олена Степ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методист відділу методики викладання хімії, біології, екології та основ здоров’я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78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Шелест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Павло Петр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окитнянська загальноосвітня школа № 1 Рокитнянської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РДА</w:t>
            </w:r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>, учитель хім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78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Петренко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Ірина Михай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14"/>
                <w:sz w:val="24"/>
                <w:szCs w:val="24"/>
              </w:rPr>
              <w:t>Фастівський навчально-виховний комплекс «Ліцей інформаційних технологій – спеціалізована загальноосвітня школа І-ІІІ ступенів № 9» Фастівської міської ради, учитель хім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Хімія для загальноосвітніх навчальних закладів з поглибленим вивченням хімії» підручник для 9 класу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Сотніченко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Ірина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доцент кафедри філософії освіти та управління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андидат педагогічних наук</w:t>
            </w:r>
          </w:p>
        </w:tc>
      </w:tr>
      <w:tr w:rsidR="00D47BD9" w:rsidRPr="00B104AC" w:rsidTr="00D47BD9">
        <w:trPr>
          <w:gridBefore w:val="1"/>
          <w:wBefore w:w="9" w:type="dxa"/>
          <w:trHeight w:val="286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Микитенко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Ірина Владислав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Cлавутиц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іцей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Славутиц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міської ради, учитель хім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Юлія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омунальний заклад обласної рад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Фастівський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ліцей-інте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, учитель хім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338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Трудове навчання (обслуговуючі види праці)» підручник для 9 класу загальноосвітніх навчальних закладів</w:t>
            </w: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е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 «Академія неперервної освіти»,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икладач</w:t>
            </w:r>
            <w:r>
              <w:t xml:space="preserve"> </w:t>
            </w:r>
            <w:r w:rsidRPr="00346ABD">
              <w:rPr>
                <w:rFonts w:ascii="Times New Roman" w:hAnsi="Times New Roman"/>
              </w:rPr>
              <w:t>природничо-математичних дисциплін та технологій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338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исторо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Білоцерківської загальноосвітньої школи </w:t>
            </w:r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-</w:t>
            </w:r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ступенів №18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ої міської ради Київської області,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читель трудового навчання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338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Приліпко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4AC">
              <w:rPr>
                <w:rFonts w:ascii="Times New Roman" w:hAnsi="Times New Roman"/>
                <w:caps/>
                <w:sz w:val="24"/>
                <w:szCs w:val="24"/>
              </w:rPr>
              <w:t>т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амара Васи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окитнянська загальноосвітня школа І-ІІІ ступенів №3 Рокитнянської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ДА</w:t>
            </w:r>
            <w:r w:rsidRPr="00B104A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B104A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читель обслуговуючої праці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86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Трудове навчання (технічні види праці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Кабали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толій Василь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Кагарлицька ЗОШ І-ІІІ ст.. № 3 Кагарлицька РДА,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вчитель трудового навчання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338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Миколаєнко Андрій  Євген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Лизогубовослобідський</w:t>
            </w:r>
            <w:proofErr w:type="spellEnd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ий комплекс «Загальноосвітня школа І-ІІІ ступенів – дитячий садок» </w:t>
            </w:r>
            <w:proofErr w:type="spellStart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Згурівської</w:t>
            </w:r>
            <w:proofErr w:type="spellEnd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,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вчитель трудового навчання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, «вчитель-методист»</w:t>
            </w:r>
            <w:r w:rsidRPr="00B104AC">
              <w:rPr>
                <w:rFonts w:ascii="Times New Roman" w:hAnsi="Times New Roman"/>
                <w:szCs w:val="24"/>
              </w:rPr>
              <w:t xml:space="preserve">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gridBefore w:val="1"/>
          <w:wBefore w:w="9" w:type="dxa"/>
          <w:trHeight w:val="338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Гайдаєнко</w:t>
            </w:r>
            <w:proofErr w:type="spellEnd"/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Сергій Миколай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ізована загальноосвітня школа І-ІІІ ступенів №5 з поглибленим вивченням іноземних мов м. </w:t>
            </w:r>
            <w:proofErr w:type="spellStart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Обухова</w:t>
            </w:r>
            <w:proofErr w:type="spellEnd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  <w:lang w:eastAsia="ru-RU"/>
              </w:rPr>
              <w:t>вчитель трудового навчання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, Відмінник освіти</w:t>
            </w:r>
          </w:p>
        </w:tc>
      </w:tr>
      <w:tr w:rsidR="00D47BD9" w:rsidRPr="00B104AC" w:rsidTr="00D47BD9">
        <w:trPr>
          <w:gridBefore w:val="1"/>
          <w:wBefore w:w="9" w:type="dxa"/>
          <w:trHeight w:val="742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Російська мова (5-й рік навчання) для загальноосвітніх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навчальних закладів з навчанням україн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Кірнасов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Розалія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ільгельмівна</w:t>
            </w:r>
            <w:proofErr w:type="spellEnd"/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омунальний вищий навчальний заклад Київської обласної ради «Академія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неперервної освіти», методист відділу методики викла</w:t>
            </w:r>
            <w:r w:rsidRPr="00B104AC">
              <w:rPr>
                <w:rFonts w:ascii="Times New Roman" w:hAnsi="Times New Roman"/>
                <w:sz w:val="24"/>
                <w:szCs w:val="24"/>
              </w:rPr>
              <w:softHyphen/>
              <w:t>дання іноземних мо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вчитель-методист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учитель вищої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категорії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D9" w:rsidRPr="00B104AC" w:rsidTr="00D47BD9">
        <w:trPr>
          <w:gridBefore w:val="1"/>
          <w:wBefore w:w="9" w:type="dxa"/>
          <w:trHeight w:val="742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Маруща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льг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Іванківський районний ліцей, учитель російської мови і зарубіжної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073ADA">
        <w:trPr>
          <w:gridBefore w:val="1"/>
          <w:wBefore w:w="9" w:type="dxa"/>
          <w:trHeight w:val="794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Рибачук Тамара Зіновіївна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pacing w:val="-14"/>
                <w:sz w:val="24"/>
                <w:szCs w:val="24"/>
              </w:rPr>
              <w:t>Білогородська</w:t>
            </w:r>
            <w:proofErr w:type="spellEnd"/>
            <w:r w:rsidRPr="00B104A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загальноосвітня школа I-III ступенів №1 Києво-Святошинського району, учитель російської мови і зарубіжної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742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Російська мова (9-й рік навчання) для загальноосвітніх навчальних закладів з навчанням україн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егода Валентина Олекс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10"/>
                <w:sz w:val="24"/>
                <w:szCs w:val="24"/>
              </w:rPr>
              <w:t>Білоцерківська загальноосвітня школа I-III ступенів №18 Білоцерківської міської ради, учитель російської мови і зарубіжної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742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Герасименко Ірин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Білоцерківська спеціалізована загальноосвітня школа I-III ступенів №1 з поглибленим вивченням слов’янських мов Білоцерківської міської ради, учитель російської мови і зарубіжної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742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Російська мова» підручник для 9 класу загальноосвітніх навчальних закладів з навчанням російською мовою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Циганк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лена Григо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асильківська загальноосвітня школа I-III ступенів №8, учитель росій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742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юдмила Олекс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10"/>
                <w:sz w:val="24"/>
                <w:szCs w:val="24"/>
              </w:rPr>
              <w:t>Білоцерківська загальноосвітня школа I-III ступенів №7 Білоцерківської міської ради, учитель російської мови і зарубіжної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1019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Болгарська мова для загальноосвітніх навчальних закладів з навчанням україн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Григорова-Духнє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Білоцерківська спеціалізована загальноосвітня школа I-III ступенів №1 з поглибленим вивченням слов’янських мов Білоцерківської міської ради, учитель болгар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5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еменова Мар</w:t>
            </w:r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я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ллівна</w:t>
            </w:r>
          </w:p>
        </w:tc>
        <w:tc>
          <w:tcPr>
            <w:tcW w:w="5046" w:type="dxa"/>
          </w:tcPr>
          <w:p w:rsidR="00D47BD9" w:rsidRPr="007B2DC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ілоцерківська спеціалізована загальноосвітня школа I-III ступенів №1 з поглибленим вивченням слов’янських мов Білоцерківської </w:t>
            </w:r>
            <w:r w:rsidRPr="007B2DC7">
              <w:rPr>
                <w:rFonts w:ascii="Times New Roman" w:hAnsi="Times New Roman"/>
                <w:spacing w:val="-10"/>
                <w:sz w:val="24"/>
                <w:szCs w:val="24"/>
              </w:rPr>
              <w:t>міської ради, учитель болгар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47BD9" w:rsidRPr="00B104AC" w:rsidTr="00073ADA">
        <w:trPr>
          <w:gridBefore w:val="1"/>
          <w:wBefore w:w="9" w:type="dxa"/>
          <w:trHeight w:val="792"/>
          <w:jc w:val="center"/>
        </w:trPr>
        <w:tc>
          <w:tcPr>
            <w:tcW w:w="729" w:type="dxa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Мова іврит («друга іноземна мова)» для 9 класу загальноосвітніх навчальних закладів»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укач</w:t>
            </w:r>
            <w:proofErr w:type="spellEnd"/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атерина 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Приватний навчально-виховний комплекс «Загальноосвітня школа I-III ступенів – дитячий садок «</w:t>
            </w:r>
            <w:proofErr w:type="spellStart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Міцва</w:t>
            </w:r>
            <w:proofErr w:type="spellEnd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613» м. Білої Церк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742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Польська мова (5-й рік навчання) для загальноосвітніх навчальних закладів з навчанням українською мовою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Поремб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5046" w:type="dxa"/>
          </w:tcPr>
          <w:p w:rsidR="00D47BD9" w:rsidRPr="00475C1A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5C1A">
              <w:rPr>
                <w:rFonts w:ascii="Times New Roman" w:hAnsi="Times New Roman"/>
                <w:spacing w:val="-4"/>
                <w:sz w:val="24"/>
                <w:szCs w:val="24"/>
              </w:rPr>
              <w:t>Білоцерківська спеціалізована загальноосвітня школа I-III ступенів №1 з поглибленим вивченням слов’ян</w:t>
            </w:r>
            <w:r w:rsidRPr="00475C1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ських мов Білоцерківської міської ради, учитель поль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558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ойтков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Анна Анатол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уча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 спеціалізована загальноосвітня  школа І-ІІІ ступенів №5 з поглибленим вивченням іноземних мов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уча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 міської 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844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Зарубіжна література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Григоренко Олена Пет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а загальноосвітня школа І-ІІІ ступенів № 6 Білоцерківської міської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, учитель вищої категорії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Пітерська Олена В’ячеслав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а загальноосвітня школа І-ІІІ ступенів № 18 Білоцерківської міської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, учитель вищої категорії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уракі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Валентина Вадим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а загальноосвітня школа І-ІІІ ступенів із поглибленим вивченням інформатики   № 12 Білоцерківської міської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, учитель вищої категорії</w:t>
            </w:r>
          </w:p>
        </w:tc>
      </w:tr>
      <w:tr w:rsidR="00D47BD9" w:rsidRPr="00B104AC" w:rsidTr="00D47BD9">
        <w:trPr>
          <w:gridBefore w:val="1"/>
          <w:wBefore w:w="9" w:type="dxa"/>
          <w:trHeight w:val="1258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Зарубіжна література для загальноосвітніх навчальних закладів з поглибленим вивченням філології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Дем’яненко Олена 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доцент кафедри філософії освіти та управління, проректор академ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андидат педагогічних наук</w:t>
            </w:r>
          </w:p>
        </w:tc>
      </w:tr>
      <w:tr w:rsidR="00D47BD9" w:rsidRPr="00B104AC" w:rsidTr="00073ADA">
        <w:trPr>
          <w:gridBefore w:val="1"/>
          <w:wBefore w:w="9" w:type="dxa"/>
          <w:trHeight w:val="869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Федоренко Лариса Олекс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ауково-метод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центр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управління освіти і науки Бровар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, учитель вищої категорії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Майсус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ариса Георг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Миронівський навчально-виховний комплекс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читель-методист</w:t>
            </w:r>
          </w:p>
        </w:tc>
      </w:tr>
      <w:tr w:rsidR="00D47BD9" w:rsidRPr="00B104AC" w:rsidTr="00D47BD9">
        <w:trPr>
          <w:gridBefore w:val="1"/>
          <w:wBefore w:w="9" w:type="dxa"/>
          <w:trHeight w:val="857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«Інтегрований курс «Література» (російська та зарубіжна)»: підручник для 9 класу загальноосвітніх навчальних закладів з навчанням російською мовою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Дем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яненко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Оле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омунальний вищий навчальний заклад Київської обласної ради «Академія неперервної освіти», доцент кафедри філософії освіти та управління, </w:t>
            </w:r>
            <w:r>
              <w:rPr>
                <w:rFonts w:ascii="Times New Roman" w:hAnsi="Times New Roman"/>
                <w:sz w:val="24"/>
                <w:szCs w:val="24"/>
              </w:rPr>
              <w:t>проректор академ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андидат педагогічних наук</w:t>
            </w:r>
          </w:p>
        </w:tc>
      </w:tr>
      <w:tr w:rsidR="00D47BD9" w:rsidRPr="00B104AC" w:rsidTr="00D47BD9">
        <w:trPr>
          <w:gridBefore w:val="1"/>
          <w:wBefore w:w="9" w:type="dxa"/>
          <w:trHeight w:val="857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Мандровний</w:t>
            </w:r>
            <w:proofErr w:type="spellEnd"/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Олександр Миколайович</w:t>
            </w:r>
          </w:p>
        </w:tc>
        <w:tc>
          <w:tcPr>
            <w:tcW w:w="5046" w:type="dxa"/>
          </w:tcPr>
          <w:p w:rsidR="00D47BD9" w:rsidRPr="002B66AB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B66AB">
              <w:rPr>
                <w:rFonts w:ascii="Times New Roman" w:hAnsi="Times New Roman"/>
                <w:color w:val="000000"/>
                <w:sz w:val="24"/>
                <w:szCs w:val="24"/>
              </w:rPr>
              <w:t>Славутицький</w:t>
            </w:r>
            <w:proofErr w:type="spellEnd"/>
            <w:r w:rsidRPr="002B6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ий методични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етодист;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Славутицька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загальноосвітня школа І-ІІІ ступенів № 1, учитель росій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84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Желтяк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Вікторія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Бориспільська загальноосвітня школа I-III ступенів №8, учитель російської мови і літератур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273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Основи здоров’я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Раш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Олена Олександрівна </w:t>
            </w:r>
          </w:p>
        </w:tc>
        <w:tc>
          <w:tcPr>
            <w:tcW w:w="5046" w:type="dxa"/>
          </w:tcPr>
          <w:p w:rsidR="00D47BD9" w:rsidRPr="00791393" w:rsidRDefault="00D47BD9" w:rsidP="009F25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</w:t>
            </w:r>
            <w:r w:rsidRPr="00791393">
              <w:rPr>
                <w:rFonts w:ascii="Times New Roman" w:hAnsi="Times New Roman"/>
                <w:sz w:val="24"/>
                <w:szCs w:val="24"/>
              </w:rPr>
              <w:t xml:space="preserve">методист відділу методики викладання хімії, біології, екології та основ здоров`я </w:t>
            </w:r>
          </w:p>
        </w:tc>
        <w:tc>
          <w:tcPr>
            <w:tcW w:w="2523" w:type="dxa"/>
          </w:tcPr>
          <w:p w:rsidR="00D47BD9" w:rsidRPr="00B104AC" w:rsidRDefault="00073ADA" w:rsidP="009F25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методист</w:t>
            </w:r>
          </w:p>
        </w:tc>
      </w:tr>
      <w:tr w:rsidR="00D47BD9" w:rsidRPr="00B104AC" w:rsidTr="00D47BD9">
        <w:trPr>
          <w:gridBefore w:val="1"/>
          <w:wBefore w:w="9" w:type="dxa"/>
          <w:trHeight w:val="2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убукова Валентина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Районн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ий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методичн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ий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кабінет відділу освіти </w:t>
            </w: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Макарівської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РДА,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методист 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Бортник Ніна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Щасливський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навчально-виховний комплекс Бориспільської районної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84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Біологія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>Холодна</w:t>
            </w:r>
            <w:proofErr w:type="gramEnd"/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Нінель Борис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Броварська гімназія ім. С.І.Олійника  Броварської міської ради, учитель біолог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84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уйбіда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Тетяна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Трохим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Переяслав-Хмельницька гімназія Переяслав-Хмельницької міської ради, учитель біолог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  <w:r w:rsidRPr="00B104AC">
              <w:rPr>
                <w:rFonts w:ascii="Times New Roman" w:hAnsi="Times New Roman"/>
                <w:szCs w:val="24"/>
              </w:rPr>
              <w:t xml:space="preserve">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заслужений учитель України</w:t>
            </w:r>
          </w:p>
        </w:tc>
      </w:tr>
      <w:tr w:rsidR="00D47BD9" w:rsidRPr="00B104AC" w:rsidTr="00D47BD9">
        <w:trPr>
          <w:gridBefore w:val="1"/>
          <w:wBefore w:w="9" w:type="dxa"/>
          <w:trHeight w:val="84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тепанов Степан Олексій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Богуславська загальноосвітня школа І-ІІІ ступенів № 2 Богуславської районної ради, учитель біолог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84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Біологія для загальноосвітніх навчальних закладів з поглибленим вивченням біології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Артем’єва Ірина Вікто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лавутицький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ліцей </w:t>
            </w: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лавутицької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міської ради, учитель біолог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  <w:r w:rsidRPr="00B104AC">
              <w:rPr>
                <w:rFonts w:ascii="Times New Roman" w:eastAsia="Arial Unicode MS" w:hAnsi="Times New Roman"/>
                <w:spacing w:val="-4"/>
                <w:szCs w:val="24"/>
              </w:rPr>
              <w:t xml:space="preserve">, 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заслужений учитель України</w:t>
            </w:r>
          </w:p>
        </w:tc>
      </w:tr>
      <w:tr w:rsidR="00D47BD9" w:rsidRPr="00B104AC" w:rsidTr="00D47BD9">
        <w:trPr>
          <w:gridBefore w:val="1"/>
          <w:wBefore w:w="9" w:type="dxa"/>
          <w:trHeight w:val="84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гаєва Лідія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Михай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Бориспільський навчально-виховний комплекс "Гімназія "Перспектива" – загальноосвітня школа І ступеня" Бориспільської міської рад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вчитель біолог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, заслужений учитель України</w:t>
            </w:r>
          </w:p>
        </w:tc>
      </w:tr>
      <w:tr w:rsidR="00D47BD9" w:rsidRPr="00B104AC" w:rsidTr="00D47BD9">
        <w:trPr>
          <w:gridBefore w:val="1"/>
          <w:wBefore w:w="9" w:type="dxa"/>
          <w:trHeight w:val="84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 Шевченко Тетяна Віталіївна</w:t>
            </w:r>
          </w:p>
        </w:tc>
        <w:tc>
          <w:tcPr>
            <w:tcW w:w="5046" w:type="dxa"/>
          </w:tcPr>
          <w:p w:rsidR="00D47BD9" w:rsidRPr="00D0431E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Фастівський навчально-виховний комплекс "Ліцей інформаційних технологій – спеціалізована загальноосвітня школа І-ІІІ ступенів № 9" Фастівської міської ради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, вчитель біології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373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Англійська мова (5-й рік навчання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е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НЗ КОР «Академія неперервної освіти», перший проректор 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д. пед. наук</w:t>
            </w:r>
          </w:p>
        </w:tc>
      </w:tr>
      <w:tr w:rsidR="00D47BD9" w:rsidRPr="00B104AC" w:rsidTr="00D47BD9">
        <w:trPr>
          <w:gridBefore w:val="1"/>
          <w:wBefore w:w="9" w:type="dxa"/>
          <w:trHeight w:val="3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Пешехонов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5046" w:type="dxa"/>
          </w:tcPr>
          <w:p w:rsidR="00D47BD9" w:rsidRPr="00D0431E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Фурсівська</w:t>
            </w:r>
            <w:proofErr w:type="spellEnd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я школа І-ІІІ ступенів Білоцерківськ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А</w:t>
            </w:r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тарший в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3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асилег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ариса Володими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Фурсівська</w:t>
            </w:r>
            <w:proofErr w:type="spellEnd"/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я школа І-ІІІ ступенів Білоцерківськ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А</w:t>
            </w:r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вчитель англій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тарший в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3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Хмельницька Ірина Валентинівна</w:t>
            </w:r>
          </w:p>
        </w:tc>
        <w:tc>
          <w:tcPr>
            <w:tcW w:w="5046" w:type="dxa"/>
          </w:tcPr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676E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Білоцерківський навчально-виховний комплекс «Загальноосвітня школа I-III ступенів № 13 – Дошкільний навчальний заклад», </w:t>
            </w:r>
            <w:r w:rsidRPr="00C676EC">
              <w:rPr>
                <w:rFonts w:ascii="Times New Roman" w:hAnsi="Times New Roman"/>
                <w:spacing w:val="-6"/>
                <w:sz w:val="24"/>
                <w:szCs w:val="24"/>
              </w:rPr>
              <w:t>вчитель англійської та французької мови</w:t>
            </w:r>
          </w:p>
          <w:p w:rsidR="003D63A5" w:rsidRPr="00C676EC" w:rsidRDefault="003D63A5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uk-UA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83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Англійська мова (9-й рік навчання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загальноосвітніх навчальних закладів.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е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НЗ КОР «Академія неперервної освіти», перший проректор 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д. пед. наук</w:t>
            </w:r>
          </w:p>
        </w:tc>
      </w:tr>
      <w:tr w:rsidR="00D47BD9" w:rsidRPr="00B104AC" w:rsidTr="00D47BD9">
        <w:trPr>
          <w:gridBefore w:val="1"/>
          <w:wBefore w:w="9" w:type="dxa"/>
          <w:trHeight w:val="28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ішта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талія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ориславівна</w:t>
            </w:r>
            <w:proofErr w:type="spellEnd"/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Ірпі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№18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Ірпі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міської ради, вчитель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lastRenderedPageBreak/>
              <w:t>англій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lastRenderedPageBreak/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28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Русан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ідія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Ірпі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№ 17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Ірпі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міської ради, вчитель англій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88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Льохі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талія Віталіївна</w:t>
            </w:r>
          </w:p>
        </w:tc>
        <w:tc>
          <w:tcPr>
            <w:tcW w:w="5046" w:type="dxa"/>
          </w:tcPr>
          <w:p w:rsidR="00D47BD9" w:rsidRPr="00C676E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льно-виховний комплекс "Узинська гімназія" Білоцерківськ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А</w:t>
            </w:r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вчитель англій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тарший учитель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Англійська мова для спеціалізованих шкіл з поглибленим вивченням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англійської мови» підручник для 9 класу загальноосвітніх навчальних</w:t>
            </w:r>
            <w:r w:rsidRPr="00B10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закладів.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104AC">
              <w:rPr>
                <w:rFonts w:ascii="Times New Roman" w:hAnsi="Times New Roman"/>
              </w:rPr>
              <w:t>Церковняк</w:t>
            </w:r>
            <w:proofErr w:type="spellEnd"/>
            <w:r w:rsidRPr="00B104AC">
              <w:rPr>
                <w:rFonts w:ascii="Times New Roman" w:hAnsi="Times New Roman"/>
              </w:rPr>
              <w:t xml:space="preserve"> Тетяна  Іванівна</w:t>
            </w:r>
          </w:p>
          <w:p w:rsidR="00D47BD9" w:rsidRPr="00B104AC" w:rsidRDefault="00D47BD9" w:rsidP="009F2596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Ірпі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№18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Ірпі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міської ради, вчитель англій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олесні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ксана Леонідівна</w:t>
            </w:r>
          </w:p>
        </w:tc>
        <w:tc>
          <w:tcPr>
            <w:tcW w:w="5046" w:type="dxa"/>
          </w:tcPr>
          <w:p w:rsidR="00D47BD9" w:rsidRPr="007B2DC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uk-UA"/>
              </w:rPr>
            </w:pPr>
            <w:proofErr w:type="spellStart"/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>Ірпінська</w:t>
            </w:r>
            <w:proofErr w:type="spellEnd"/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пеціалізована загальноосвітня школа І-ІІІ ступенів №12 з вивченням іноземних мов (школа лінгвістики) </w:t>
            </w:r>
            <w:proofErr w:type="spellStart"/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>Ірпінської</w:t>
            </w:r>
            <w:proofErr w:type="spellEnd"/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іської ради, вчитель англійської мови 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Новіц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Тетяна Борис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а спеціалізована школа І-ІІІ ступенів № 9 з поглибленим вивченням іноземних мов Білоцерківської міської рад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Німецька мова (5-й рік навчання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загальноосвітніх навчальних закладів.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овровс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5046" w:type="dxa"/>
          </w:tcPr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вищий навчальний заклад Київської обласної ради «Академія неперервної освіти»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відділ методики викладання іноземних 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агарлицька загальноосвітня школа І-ІІІ ст. №2 ім. В.П.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Дашен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>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андидат педагогічних наук, </w:t>
            </w: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укушкі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рин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Ернестівна</w:t>
            </w:r>
            <w:proofErr w:type="spellEnd"/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учан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спеціалізована загальноосвітня школа І-ІІІ ступенів №5 з поглибленим вивченням іноземних мов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Бучанської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міської ради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>Литвин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>Любов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  <w:lang w:val="en-US"/>
              </w:rPr>
              <w:t>Петрівна</w:t>
            </w:r>
            <w:proofErr w:type="spellEnd"/>
          </w:p>
        </w:tc>
        <w:tc>
          <w:tcPr>
            <w:tcW w:w="5046" w:type="dxa"/>
          </w:tcPr>
          <w:p w:rsidR="00D47BD9" w:rsidRPr="00270A3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70A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квирський навчально-виховний комплекс «ЗОШ І-ІІІ </w:t>
            </w:r>
            <w:proofErr w:type="spellStart"/>
            <w:r w:rsidRPr="00270A3C">
              <w:rPr>
                <w:rFonts w:ascii="Times New Roman" w:hAnsi="Times New Roman"/>
                <w:spacing w:val="-6"/>
                <w:sz w:val="24"/>
                <w:szCs w:val="24"/>
              </w:rPr>
              <w:t>ст</w:t>
            </w:r>
            <w:proofErr w:type="spellEnd"/>
            <w:r w:rsidRPr="00270A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№4 – дитячий садок» Сквирської районної ради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Німецька мова (9-й рік навчання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загальноосвітніх навчальних закладів.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овровс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5046" w:type="dxa"/>
          </w:tcPr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відділ методики викладання іноземних мов, методист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гарлицька загальноосвітня школа І-ІІІ ст. №2 ім.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андидат педагогічних наук, </w:t>
            </w: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ога Ольга Як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>Хоцьківська</w:t>
            </w:r>
            <w:proofErr w:type="spellEnd"/>
            <w:r w:rsidRPr="00B104A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гальноосвітня школа І-ІІІ ступенів Переяслав-Хмельницького району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Іщенко Оксана Павлівна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Яготинський</w:t>
            </w:r>
            <w:proofErr w:type="spellEnd"/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чально-виховний </w:t>
            </w:r>
            <w:proofErr w:type="spellStart"/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комплеск</w:t>
            </w:r>
            <w:proofErr w:type="spellEnd"/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Спеціалізована школа – загальноосвітня школа І-ІІІ ступенів №3» </w:t>
            </w:r>
            <w:proofErr w:type="spellStart"/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Яготинської</w:t>
            </w:r>
            <w:proofErr w:type="spellEnd"/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ної ради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Німецька мова для спеціалізованих шкіл з поглибленим вивченням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німецької мови» підручник для 9 класу загальноосвітніх навчальних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закладів.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овровс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5046" w:type="dxa"/>
          </w:tcPr>
          <w:p w:rsidR="00D47BD9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відділ методики викладання іноземних мов, методист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гарлицька загальноосвітня школа І-ІІІ ст. №2 ім.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андидат педагогічних наук, </w:t>
            </w: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Кобрин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дія Василівна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роварська спеціалізована школа І-ІІІ ступенів №5 Броварської міської ради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оловйова Наталія Микола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Фастівська</w:t>
            </w:r>
            <w:r w:rsidRPr="00B104AC">
              <w:rPr>
                <w:sz w:val="24"/>
                <w:szCs w:val="24"/>
              </w:rPr>
              <w:t xml:space="preserve"> 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спеціалізована загальноосвітня школа І-ІІІ ступенів № 4 з поглибленим вивченням іноземних мов Фастівської міської ради, учитель німец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vAlign w:val="center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Французька мова (5-й рік навчання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.</w:t>
            </w:r>
          </w:p>
        </w:tc>
        <w:tc>
          <w:tcPr>
            <w:tcW w:w="2523" w:type="dxa"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Кучеренко Людмила </w:t>
            </w: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Гигорівна</w:t>
            </w:r>
            <w:proofErr w:type="spellEnd"/>
          </w:p>
        </w:tc>
        <w:tc>
          <w:tcPr>
            <w:tcW w:w="5046" w:type="dxa"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виховний комплекс «Спеціалізована загальноосвітня школа I-ІІІ ступенів № 5 з поглибленим вивченням іноземних мов – загальноосвітня школа І-ІІІ ступенів № 5» Обухівської міської ради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, учитель французької мови</w:t>
            </w:r>
          </w:p>
        </w:tc>
        <w:tc>
          <w:tcPr>
            <w:tcW w:w="2523" w:type="dxa"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837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Вірич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дія Антонівна</w:t>
            </w:r>
          </w:p>
        </w:tc>
        <w:tc>
          <w:tcPr>
            <w:tcW w:w="5046" w:type="dxa"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країнська </w:t>
            </w: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загальноосвітня школа І-ІІІ ступенів №1 Обухівського району, учитель французької мови</w:t>
            </w:r>
          </w:p>
        </w:tc>
        <w:tc>
          <w:tcPr>
            <w:tcW w:w="2523" w:type="dxa"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Сильвестрова Наталія Миколаївна</w:t>
            </w:r>
          </w:p>
        </w:tc>
        <w:tc>
          <w:tcPr>
            <w:tcW w:w="5046" w:type="dxa"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z w:val="24"/>
                <w:szCs w:val="24"/>
              </w:rPr>
              <w:t>Броварська спеціалізована школа І-ІІІ ступенів №5 Броварської міської ради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, учитель француз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Французька мова (9-й рік навчання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.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Миронч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Лариса Вікто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Білоцерківська загальноосвітня школа І-ІІІ ступенів №17 Білоцерківської міської ради, учитель французької та англійської мо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273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Вовкодав Михайло Степан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ереяслав-Хмельницька загальноосвітня школа І-ІІІ ступенів №7  Переяслав-Хмельницької міської ради</w:t>
            </w: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, учитель француз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277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Поліщук Любов Михайл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а загальноосвітня школа І-ІІІ ступенів №20 Білоцерківської міської ради, учитель француз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Французька мова для спеціалізованих шкіл з поглибленим вивченням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французької мови» підручник для 9 класу загальноосвітніх навчальних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закладів.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Грузін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талія Валентинівна</w:t>
            </w:r>
          </w:p>
        </w:tc>
        <w:tc>
          <w:tcPr>
            <w:tcW w:w="5046" w:type="dxa"/>
          </w:tcPr>
          <w:p w:rsidR="00D47BD9" w:rsidRPr="007B2DC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7B2DC7">
              <w:rPr>
                <w:rFonts w:ascii="Times New Roman" w:hAnsi="Times New Roman"/>
                <w:spacing w:val="-10"/>
                <w:sz w:val="24"/>
                <w:szCs w:val="24"/>
              </w:rPr>
              <w:t>Білоцерківський навчально-виховний комплекс «Загальноосвітня школа І-ІІІ ступенів №13 – дошкільний навчальний заклад» Білоцерківської міської ради, учитель француз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  <w:r w:rsidRPr="00B104A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відмінник освіти України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Шевченко Катерина Анатол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Білоцерківська загальноосвітня школа І-ІІІ ступенів №6 Білоцерківської міської ради, учитель француз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старший вчитель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Сербин Тетяна Сергіївна</w:t>
            </w:r>
          </w:p>
        </w:tc>
        <w:tc>
          <w:tcPr>
            <w:tcW w:w="5046" w:type="dxa"/>
          </w:tcPr>
          <w:p w:rsidR="00D47BD9" w:rsidRPr="00270A3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70A3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Білоцерківський навчально-виховний комплекс «Загальноосвітня школа І-ІІІ ступенів №13 – дошкільний </w:t>
            </w:r>
            <w:r w:rsidRPr="00270A3C">
              <w:rPr>
                <w:rFonts w:ascii="Times New Roman" w:hAnsi="Times New Roman"/>
                <w:spacing w:val="-10"/>
                <w:sz w:val="24"/>
                <w:szCs w:val="24"/>
              </w:rPr>
              <w:t>навчальний заклад» Білоцерківської міської ради, учитель француз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, відмінник освіти України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</w:p>
        </w:tc>
      </w:tr>
      <w:tr w:rsidR="00D47BD9" w:rsidRPr="00B104AC" w:rsidTr="003D63A5">
        <w:trPr>
          <w:gridBefore w:val="1"/>
          <w:wBefore w:w="9" w:type="dxa"/>
          <w:trHeight w:val="698"/>
          <w:jc w:val="center"/>
        </w:trPr>
        <w:tc>
          <w:tcPr>
            <w:tcW w:w="729" w:type="dxa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D47BD9" w:rsidRPr="007B2DC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2DC7">
              <w:rPr>
                <w:rFonts w:ascii="Times New Roman" w:hAnsi="Times New Roman"/>
                <w:spacing w:val="-6"/>
                <w:sz w:val="24"/>
                <w:szCs w:val="24"/>
              </w:rPr>
              <w:t>«Іспанська мова (5-й рік навчання)» підручник для 9 класу загальноосвітніх навчальних закладів.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Пархоменко Світлана Олекс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Іванківський районний ліцей, учитель іспан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E20437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Іспанська мова (9-й рік навчання)» підручник для </w:t>
            </w:r>
          </w:p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.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Коровіна</w:t>
            </w:r>
            <w:proofErr w:type="spellEnd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Навчально-виховний комплекс «Узинська гімназія» Білоцерківського району, учитель іспан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Хайлов</w:t>
            </w:r>
            <w:proofErr w:type="spellEnd"/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Ірпінська</w:t>
            </w:r>
            <w:proofErr w:type="spellEnd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іалізована загальноосвітня школа І-ІІІ ступенів № 12 з вивченням іноземних мов (школа лінгвістики) </w:t>
            </w:r>
            <w:proofErr w:type="spellStart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Ірпінської</w:t>
            </w:r>
            <w:proofErr w:type="spellEnd"/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іської ради, учитель іспанської мов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sz w:val="24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vAlign w:val="center"/>
          </w:tcPr>
          <w:p w:rsidR="00E2043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 xml:space="preserve">«Інформатика» підручник для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Федорчук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Валерій Анатолій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Комунальний вищий навчальний заклад Київської обласної ради «Академія неперервної освіти», завідувач відділом інформатики та обчислювальної техні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«в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-методист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Демченко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Людмила Анатол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Броварський навчально-виховний комплекс Броварської міської ради, учитель інфор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«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тарший учитель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Остапець Володимир Степан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Щасливський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навчально-виховний комплекс Бориспільської районної ради, учитель інфор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Інформатика для загальноосвітніх навчальних закладів з поглибленим вивченням предметів природничо-математичного циклу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Журибед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Білоцерківська спеціалізована школа І-ІІІ ступенів №12 з поглибленим вивченням інформаційних технологі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ілоцерківської міської ради, у</w:t>
            </w:r>
            <w:r w:rsidRPr="00B104AC">
              <w:rPr>
                <w:rFonts w:ascii="Times New Roman" w:hAnsi="Times New Roman"/>
                <w:spacing w:val="-6"/>
                <w:sz w:val="24"/>
                <w:szCs w:val="24"/>
              </w:rPr>
              <w:t>читель інфор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1312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hAnsi="Times New Roman"/>
                <w:sz w:val="24"/>
                <w:szCs w:val="24"/>
              </w:rPr>
              <w:t>Зайнчківська</w:t>
            </w:r>
            <w:proofErr w:type="spellEnd"/>
            <w:r w:rsidRPr="00B104AC">
              <w:rPr>
                <w:rFonts w:ascii="Times New Roman" w:hAnsi="Times New Roman"/>
                <w:sz w:val="24"/>
                <w:szCs w:val="24"/>
              </w:rPr>
              <w:t xml:space="preserve"> Олена 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Фастівський навчально-виховний комплекс «Ліцей інформаційних тех</w:t>
            </w: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ологій – спеціалізована загальноос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ітня школа І-ІІІ ступенів №9», у</w:t>
            </w:r>
            <w:r w:rsidRPr="00B104AC">
              <w:rPr>
                <w:rFonts w:ascii="Times New Roman" w:hAnsi="Times New Roman"/>
                <w:spacing w:val="-4"/>
                <w:sz w:val="24"/>
                <w:szCs w:val="24"/>
              </w:rPr>
              <w:t>читель інфор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«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тарший учитель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Алгебра» підручник для 9</w:t>
            </w:r>
            <w:r w:rsidR="00E20437">
              <w:rPr>
                <w:rFonts w:ascii="Times New Roman" w:hAnsi="Times New Roman"/>
                <w:sz w:val="24"/>
                <w:szCs w:val="24"/>
              </w:rPr>
              <w:t> </w:t>
            </w:r>
            <w:r w:rsidRPr="00B104AC">
              <w:rPr>
                <w:rFonts w:ascii="Times New Roman" w:hAnsi="Times New Roman"/>
                <w:sz w:val="24"/>
                <w:szCs w:val="24"/>
              </w:rPr>
              <w:t>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Задорожна Олена Вікто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Гусачівська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загальноосвітня школа І-ІІ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ступенів Обухівського району, у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 мате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«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тарший учитель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»</w:t>
            </w:r>
          </w:p>
          <w:p w:rsidR="00D47BD9" w:rsidRPr="00B104AC" w:rsidRDefault="00D47BD9" w:rsidP="009F25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Лисенко Олена Євге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Яготинський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навчально-виховний комплекс «Загальноосвітня школа – спеціалізована школа І-ІІІ ступенів 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№3» </w:t>
            </w:r>
            <w:proofErr w:type="spellStart"/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Яготинської</w:t>
            </w:r>
            <w:proofErr w:type="spellEnd"/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районної ради, у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 мате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Шишкіна Ірина Олександ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лавутицький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лі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цей </w:t>
            </w:r>
            <w:proofErr w:type="spellStart"/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лавутицької</w:t>
            </w:r>
            <w:proofErr w:type="spellEnd"/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міської ради, у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 мате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spacing w:after="0" w:line="240" w:lineRule="auto"/>
              <w:jc w:val="center"/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vAlign w:val="center"/>
          </w:tcPr>
          <w:p w:rsidR="00D47BD9" w:rsidRPr="00B104AC" w:rsidRDefault="00E20437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ія» підручник для 9 </w:t>
            </w:r>
            <w:r w:rsidR="00D47BD9" w:rsidRPr="00B104AC">
              <w:rPr>
                <w:rFonts w:ascii="Times New Roman" w:hAnsi="Times New Roman"/>
                <w:sz w:val="24"/>
                <w:szCs w:val="24"/>
              </w:rPr>
              <w:t>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Невидома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Людмила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Королівська загальноосвітня школа І-ІІІ 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ступенів </w:t>
            </w:r>
            <w:proofErr w:type="spellStart"/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Макарівського</w:t>
            </w:r>
            <w:proofErr w:type="spellEnd"/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району, у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 мате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Бузинна Валентина Іван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Северинівський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навчально-виховний комплекс загальноосвітня школа I-IІI ступенів – дошкільний навчальний закл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ад Таращанської районної ради, у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 мате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учитель вищої категорії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Кирдей</w:t>
            </w:r>
            <w:proofErr w:type="spellEnd"/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Ірина Дмитрівна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Білоцерківська спеціалізована при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softHyphen/>
              <w:t>родничо-математична школа І-ІІІ ступенів №16 ім. М.О.Кириленка Білоцерківської міської ради, заступник директор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а з навчально-виховної роботи, у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 математ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hAnsi="Times New Roman"/>
                <w:sz w:val="24"/>
                <w:szCs w:val="28"/>
              </w:rPr>
              <w:t>«вчитель-методист»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 w:val="restart"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4AC">
              <w:rPr>
                <w:rFonts w:ascii="Times New Roman" w:hAnsi="Times New Roman"/>
                <w:sz w:val="24"/>
                <w:szCs w:val="24"/>
              </w:rPr>
              <w:t>«Фізика» підручник для 9 класу загальноосвітніх навчальних закладів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Мірошниченко Юрій Борис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Відділ освіти Миронівської 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РДА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, методист  із фізики</w:t>
            </w:r>
          </w:p>
        </w:tc>
        <w:tc>
          <w:tcPr>
            <w:tcW w:w="2523" w:type="dxa"/>
          </w:tcPr>
          <w:p w:rsidR="00D47BD9" w:rsidRPr="007B2DC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8"/>
                <w:sz w:val="24"/>
                <w:szCs w:val="24"/>
                <w:lang w:eastAsia="ru-RU"/>
              </w:rPr>
            </w:pPr>
            <w:r w:rsidRPr="007B2DC7">
              <w:rPr>
                <w:rStyle w:val="imgtext"/>
                <w:rFonts w:ascii="Times New Roman" w:eastAsia="Arial Unicode MS" w:hAnsi="Times New Roman"/>
                <w:spacing w:val="-8"/>
                <w:sz w:val="24"/>
                <w:szCs w:val="24"/>
              </w:rPr>
              <w:t>кандидат педагогічних наук</w:t>
            </w:r>
          </w:p>
        </w:tc>
      </w:tr>
      <w:tr w:rsidR="00D47BD9" w:rsidRPr="00B104AC" w:rsidTr="00D47BD9">
        <w:trPr>
          <w:gridBefore w:val="1"/>
          <w:wBefore w:w="9" w:type="dxa"/>
          <w:trHeight w:val="651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  <w:lang w:val="ru-RU" w:eastAsia="ru-RU"/>
              </w:rPr>
              <w:t>Прохацька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  <w:lang w:val="ru-RU" w:eastAsia="ru-RU"/>
              </w:rPr>
              <w:t>Олександра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  <w:lang w:val="ru-RU" w:eastAsia="ru-RU"/>
              </w:rPr>
              <w:t>Павлівна</w:t>
            </w:r>
            <w:proofErr w:type="spellEnd"/>
          </w:p>
        </w:tc>
        <w:tc>
          <w:tcPr>
            <w:tcW w:w="5046" w:type="dxa"/>
          </w:tcPr>
          <w:p w:rsidR="00D47BD9" w:rsidRPr="007B2DC7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ru-RU" w:eastAsia="ru-RU"/>
              </w:rPr>
            </w:pPr>
            <w:r w:rsidRPr="007B2DC7">
              <w:rPr>
                <w:rFonts w:ascii="Times New Roman" w:eastAsia="Arial Unicode MS" w:hAnsi="Times New Roman"/>
                <w:spacing w:val="-6"/>
                <w:sz w:val="24"/>
                <w:szCs w:val="24"/>
              </w:rPr>
              <w:t>Білоцерківська спеціалізована при</w:t>
            </w:r>
            <w:r w:rsidRPr="007B2DC7">
              <w:rPr>
                <w:rFonts w:ascii="Times New Roman" w:eastAsia="Arial Unicode MS" w:hAnsi="Times New Roman"/>
                <w:spacing w:val="-6"/>
                <w:sz w:val="24"/>
                <w:szCs w:val="24"/>
              </w:rPr>
              <w:softHyphen/>
              <w:t>родничо-математична школа І-ІІІ ступенів №16 ім. М.О.Кириленка Білоцерківської міської ради</w:t>
            </w:r>
            <w:r w:rsidRPr="007B2DC7">
              <w:rPr>
                <w:b/>
                <w:bCs/>
                <w:spacing w:val="-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</w:t>
            </w:r>
            <w:r w:rsidRPr="007B2DC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читель фізики</w:t>
            </w:r>
          </w:p>
        </w:tc>
        <w:tc>
          <w:tcPr>
            <w:tcW w:w="2523" w:type="dxa"/>
          </w:tcPr>
          <w:p w:rsidR="00D47BD9" w:rsidRPr="008C29EF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ru-RU" w:eastAsia="ru-RU"/>
              </w:rPr>
            </w:pPr>
            <w:r w:rsidRPr="008C29EF">
              <w:rPr>
                <w:rFonts w:ascii="Times New Roman" w:eastAsia="Arial Unicode MS" w:hAnsi="Times New Roman"/>
                <w:spacing w:val="-6"/>
                <w:sz w:val="24"/>
                <w:szCs w:val="24"/>
                <w:lang w:val="ru-RU"/>
              </w:rPr>
              <w:t>«старший учитель»</w:t>
            </w:r>
            <w:r w:rsidRPr="008C29E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</w:t>
            </w:r>
            <w:r w:rsidRPr="008C29EF">
              <w:rPr>
                <w:rFonts w:ascii="Times New Roman" w:eastAsia="Arial Unicode MS" w:hAnsi="Times New Roman"/>
                <w:spacing w:val="-6"/>
                <w:sz w:val="24"/>
                <w:szCs w:val="24"/>
                <w:lang w:eastAsia="ru-RU"/>
              </w:rPr>
              <w:t>учитель вищої категорії</w:t>
            </w:r>
            <w:r w:rsidRPr="008C29EF">
              <w:rPr>
                <w:rFonts w:ascii="Times New Roman" w:eastAsia="Arial Unicode MS" w:hAnsi="Times New Roman"/>
                <w:spacing w:val="-6"/>
                <w:sz w:val="24"/>
                <w:szCs w:val="24"/>
                <w:lang w:val="ru-RU"/>
              </w:rPr>
              <w:t xml:space="preserve">, </w:t>
            </w:r>
            <w:r w:rsidRPr="008C29E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ідмінник освіти України</w:t>
            </w:r>
          </w:p>
        </w:tc>
      </w:tr>
      <w:tr w:rsidR="00D47BD9" w:rsidRPr="00B104AC" w:rsidTr="00D47BD9">
        <w:trPr>
          <w:gridBefore w:val="1"/>
          <w:wBefore w:w="9" w:type="dxa"/>
          <w:trHeight w:val="899"/>
          <w:jc w:val="center"/>
        </w:trPr>
        <w:tc>
          <w:tcPr>
            <w:tcW w:w="729" w:type="dxa"/>
            <w:vMerge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vAlign w:val="center"/>
          </w:tcPr>
          <w:p w:rsidR="00D47BD9" w:rsidRPr="00B104AC" w:rsidRDefault="00D47BD9" w:rsidP="009F2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Ісак 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Андрій Іванович</w:t>
            </w:r>
          </w:p>
        </w:tc>
        <w:tc>
          <w:tcPr>
            <w:tcW w:w="5046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Немішаївська</w:t>
            </w:r>
            <w:proofErr w:type="spellEnd"/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 xml:space="preserve"> загальноосвітня школа І-ІІІ ступ</w:t>
            </w:r>
            <w:r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енів № 1 Бородянського району, у</w:t>
            </w: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читель фізики</w:t>
            </w:r>
          </w:p>
        </w:tc>
        <w:tc>
          <w:tcPr>
            <w:tcW w:w="2523" w:type="dxa"/>
          </w:tcPr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учитель</w:t>
            </w:r>
          </w:p>
          <w:p w:rsidR="00D47BD9" w:rsidRPr="00B104AC" w:rsidRDefault="00D47BD9" w:rsidP="009F259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pacing w:val="-4"/>
                <w:sz w:val="24"/>
                <w:szCs w:val="24"/>
                <w:lang w:eastAsia="ru-RU"/>
              </w:rPr>
            </w:pPr>
            <w:r w:rsidRPr="00B104AC">
              <w:rPr>
                <w:rFonts w:ascii="Times New Roman" w:eastAsia="Arial Unicode MS" w:hAnsi="Times New Roman"/>
                <w:spacing w:val="-4"/>
                <w:sz w:val="24"/>
                <w:szCs w:val="24"/>
              </w:rPr>
              <w:t>І категорії</w:t>
            </w:r>
          </w:p>
        </w:tc>
      </w:tr>
    </w:tbl>
    <w:p w:rsidR="00400306" w:rsidRDefault="00400306" w:rsidP="009F2596">
      <w:pPr>
        <w:spacing w:line="240" w:lineRule="auto"/>
        <w:ind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3D63A5" w:rsidRPr="007B2DC7" w:rsidRDefault="003D63A5" w:rsidP="009F2596">
      <w:pPr>
        <w:spacing w:line="240" w:lineRule="auto"/>
        <w:ind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400306" w:rsidRDefault="00400306" w:rsidP="009F25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ректор </w:t>
      </w:r>
      <w:r w:rsidR="004D4899">
        <w:rPr>
          <w:rFonts w:ascii="Times New Roman" w:hAnsi="Times New Roman"/>
          <w:b/>
          <w:sz w:val="28"/>
          <w:szCs w:val="28"/>
          <w:lang w:val="ru-RU"/>
        </w:rPr>
        <w:t>КВНЗ КОР «</w:t>
      </w:r>
      <w:proofErr w:type="spellStart"/>
      <w:r w:rsidR="004D4899">
        <w:rPr>
          <w:rFonts w:ascii="Times New Roman" w:hAnsi="Times New Roman"/>
          <w:b/>
          <w:sz w:val="28"/>
          <w:szCs w:val="28"/>
          <w:lang w:val="ru-RU"/>
        </w:rPr>
        <w:t>Академія</w:t>
      </w:r>
      <w:proofErr w:type="spellEnd"/>
      <w:r w:rsidR="004D489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D4899">
        <w:rPr>
          <w:rFonts w:ascii="Times New Roman" w:hAnsi="Times New Roman"/>
          <w:b/>
          <w:sz w:val="28"/>
          <w:szCs w:val="28"/>
          <w:lang w:val="ru-RU"/>
        </w:rPr>
        <w:t>неперервної</w:t>
      </w:r>
      <w:proofErr w:type="spellEnd"/>
      <w:r w:rsidR="004D489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D4899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="004D489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.О</w:t>
      </w:r>
      <w:r w:rsidR="00D47B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ем’яненко </w:t>
      </w:r>
    </w:p>
    <w:p w:rsidR="00400306" w:rsidRPr="007B2DC7" w:rsidRDefault="00400306" w:rsidP="009F2596">
      <w:pPr>
        <w:spacing w:line="240" w:lineRule="auto"/>
        <w:rPr>
          <w:rFonts w:ascii="Times New Roman" w:hAnsi="Times New Roman"/>
          <w:color w:val="FFFFFF"/>
          <w:sz w:val="28"/>
          <w:szCs w:val="28"/>
        </w:rPr>
      </w:pPr>
      <w:r w:rsidRPr="00F15670">
        <w:rPr>
          <w:rFonts w:ascii="Times New Roman" w:hAnsi="Times New Roman"/>
          <w:color w:val="FFFFFF"/>
          <w:sz w:val="28"/>
          <w:szCs w:val="28"/>
        </w:rPr>
        <w:t>«18» жовтня 201</w:t>
      </w:r>
    </w:p>
    <w:sectPr w:rsidR="00400306" w:rsidRPr="007B2DC7" w:rsidSect="00104242">
      <w:headerReference w:type="even" r:id="rId9"/>
      <w:headerReference w:type="default" r:id="rId10"/>
      <w:footerReference w:type="default" r:id="rId11"/>
      <w:pgSz w:w="16838" w:h="11906" w:orient="landscape"/>
      <w:pgMar w:top="851" w:right="962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65" w:rsidRDefault="002E5F65">
      <w:r>
        <w:separator/>
      </w:r>
    </w:p>
  </w:endnote>
  <w:endnote w:type="continuationSeparator" w:id="0">
    <w:p w:rsidR="002E5F65" w:rsidRDefault="002E5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2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F2596" w:rsidRPr="009F2596" w:rsidRDefault="009F2596">
        <w:pPr>
          <w:pStyle w:val="ac"/>
          <w:jc w:val="right"/>
          <w:rPr>
            <w:rFonts w:ascii="Times New Roman" w:hAnsi="Times New Roman"/>
          </w:rPr>
        </w:pPr>
        <w:r w:rsidRPr="009F2596">
          <w:rPr>
            <w:rFonts w:ascii="Times New Roman" w:hAnsi="Times New Roman"/>
          </w:rPr>
          <w:fldChar w:fldCharType="begin"/>
        </w:r>
        <w:r w:rsidRPr="009F2596">
          <w:rPr>
            <w:rFonts w:ascii="Times New Roman" w:hAnsi="Times New Roman"/>
          </w:rPr>
          <w:instrText xml:space="preserve"> PAGE   \* MERGEFORMAT </w:instrText>
        </w:r>
        <w:r w:rsidRPr="009F259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9F2596">
          <w:rPr>
            <w:rFonts w:ascii="Times New Roman" w:hAnsi="Times New Roman"/>
          </w:rPr>
          <w:fldChar w:fldCharType="end"/>
        </w:r>
      </w:p>
    </w:sdtContent>
  </w:sdt>
  <w:p w:rsidR="009F2596" w:rsidRDefault="009F25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65" w:rsidRDefault="002E5F65">
      <w:r>
        <w:separator/>
      </w:r>
    </w:p>
  </w:footnote>
  <w:footnote w:type="continuationSeparator" w:id="0">
    <w:p w:rsidR="002E5F65" w:rsidRDefault="002E5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06" w:rsidRDefault="007F5D51" w:rsidP="007651E9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0030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0306" w:rsidRDefault="00400306" w:rsidP="0010424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06" w:rsidRPr="00104242" w:rsidRDefault="00400306" w:rsidP="00104242">
    <w:pPr>
      <w:pStyle w:val="aa"/>
      <w:ind w:right="360"/>
      <w:jc w:val="right"/>
      <w:rPr>
        <w:rFonts w:ascii="Times New Roman" w:hAnsi="Times New Roman"/>
        <w:sz w:val="24"/>
        <w:szCs w:val="24"/>
      </w:rPr>
    </w:pPr>
    <w:r w:rsidRPr="00104242">
      <w:rPr>
        <w:rFonts w:ascii="Times New Roman" w:hAnsi="Times New Roman"/>
        <w:sz w:val="24"/>
        <w:szCs w:val="24"/>
      </w:rPr>
      <w:t>Продовження</w:t>
    </w:r>
    <w:r>
      <w:rPr>
        <w:rFonts w:ascii="Times New Roman" w:hAnsi="Times New Roman"/>
        <w:sz w:val="24"/>
        <w:szCs w:val="24"/>
      </w:rPr>
      <w:t xml:space="preserve"> додатка</w:t>
    </w:r>
    <w:r w:rsidRPr="0010424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753C"/>
    <w:multiLevelType w:val="hybridMultilevel"/>
    <w:tmpl w:val="F14697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B51916"/>
    <w:multiLevelType w:val="hybridMultilevel"/>
    <w:tmpl w:val="3B82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FD2FA4"/>
    <w:multiLevelType w:val="hybridMultilevel"/>
    <w:tmpl w:val="0B0064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D8F"/>
    <w:rsid w:val="000011C3"/>
    <w:rsid w:val="000115F7"/>
    <w:rsid w:val="00021A04"/>
    <w:rsid w:val="0003217C"/>
    <w:rsid w:val="00044E06"/>
    <w:rsid w:val="00054244"/>
    <w:rsid w:val="00070CC0"/>
    <w:rsid w:val="00073ADA"/>
    <w:rsid w:val="0008335E"/>
    <w:rsid w:val="00085C7A"/>
    <w:rsid w:val="00093453"/>
    <w:rsid w:val="000D0839"/>
    <w:rsid w:val="000F571B"/>
    <w:rsid w:val="001007D6"/>
    <w:rsid w:val="00104242"/>
    <w:rsid w:val="001173FB"/>
    <w:rsid w:val="00125371"/>
    <w:rsid w:val="0014520E"/>
    <w:rsid w:val="00182EAC"/>
    <w:rsid w:val="001950F2"/>
    <w:rsid w:val="001D2800"/>
    <w:rsid w:val="00207CF4"/>
    <w:rsid w:val="0023387F"/>
    <w:rsid w:val="00252552"/>
    <w:rsid w:val="00270A3C"/>
    <w:rsid w:val="00277CF3"/>
    <w:rsid w:val="00280D80"/>
    <w:rsid w:val="0028759C"/>
    <w:rsid w:val="0029079C"/>
    <w:rsid w:val="002922DC"/>
    <w:rsid w:val="002A7FDE"/>
    <w:rsid w:val="002B66AB"/>
    <w:rsid w:val="002C3B2F"/>
    <w:rsid w:val="002E3559"/>
    <w:rsid w:val="002E3E22"/>
    <w:rsid w:val="002E5F65"/>
    <w:rsid w:val="00307BAA"/>
    <w:rsid w:val="003135E8"/>
    <w:rsid w:val="00316D0E"/>
    <w:rsid w:val="00346ABD"/>
    <w:rsid w:val="00354361"/>
    <w:rsid w:val="00357D83"/>
    <w:rsid w:val="00361B15"/>
    <w:rsid w:val="003630ED"/>
    <w:rsid w:val="00377959"/>
    <w:rsid w:val="00385DE1"/>
    <w:rsid w:val="003D0178"/>
    <w:rsid w:val="003D63A5"/>
    <w:rsid w:val="003F63A9"/>
    <w:rsid w:val="00400306"/>
    <w:rsid w:val="00410A32"/>
    <w:rsid w:val="00416C5C"/>
    <w:rsid w:val="00457CFE"/>
    <w:rsid w:val="00475C1A"/>
    <w:rsid w:val="00477E5F"/>
    <w:rsid w:val="00495A7B"/>
    <w:rsid w:val="004D1909"/>
    <w:rsid w:val="004D2112"/>
    <w:rsid w:val="004D4899"/>
    <w:rsid w:val="004E256B"/>
    <w:rsid w:val="004E70D8"/>
    <w:rsid w:val="005021DA"/>
    <w:rsid w:val="00594BF4"/>
    <w:rsid w:val="00596FF8"/>
    <w:rsid w:val="005E7DD2"/>
    <w:rsid w:val="005F421D"/>
    <w:rsid w:val="005F73BE"/>
    <w:rsid w:val="00612A4F"/>
    <w:rsid w:val="00613315"/>
    <w:rsid w:val="00635575"/>
    <w:rsid w:val="006438AB"/>
    <w:rsid w:val="00652E61"/>
    <w:rsid w:val="006714E9"/>
    <w:rsid w:val="0067449C"/>
    <w:rsid w:val="0069418D"/>
    <w:rsid w:val="006B04CE"/>
    <w:rsid w:val="006C4AA6"/>
    <w:rsid w:val="006E0D8C"/>
    <w:rsid w:val="006F3B80"/>
    <w:rsid w:val="00743499"/>
    <w:rsid w:val="007651E9"/>
    <w:rsid w:val="00772CA4"/>
    <w:rsid w:val="007825C0"/>
    <w:rsid w:val="00791393"/>
    <w:rsid w:val="007B2DC7"/>
    <w:rsid w:val="007F5D51"/>
    <w:rsid w:val="007F634F"/>
    <w:rsid w:val="0080611D"/>
    <w:rsid w:val="0083001F"/>
    <w:rsid w:val="008555DD"/>
    <w:rsid w:val="008662E3"/>
    <w:rsid w:val="00871EAC"/>
    <w:rsid w:val="00894292"/>
    <w:rsid w:val="008B600E"/>
    <w:rsid w:val="008C1D3A"/>
    <w:rsid w:val="008C29EF"/>
    <w:rsid w:val="008D2D8F"/>
    <w:rsid w:val="008F0A38"/>
    <w:rsid w:val="008F2DD4"/>
    <w:rsid w:val="008F5040"/>
    <w:rsid w:val="00900D2B"/>
    <w:rsid w:val="0096595A"/>
    <w:rsid w:val="00973D9C"/>
    <w:rsid w:val="009873D0"/>
    <w:rsid w:val="00995992"/>
    <w:rsid w:val="00995A11"/>
    <w:rsid w:val="009E5A4F"/>
    <w:rsid w:val="009F04FA"/>
    <w:rsid w:val="009F2596"/>
    <w:rsid w:val="00A10621"/>
    <w:rsid w:val="00A22D45"/>
    <w:rsid w:val="00A26D31"/>
    <w:rsid w:val="00A37861"/>
    <w:rsid w:val="00A73CE3"/>
    <w:rsid w:val="00A753B2"/>
    <w:rsid w:val="00A84DAA"/>
    <w:rsid w:val="00A85CD3"/>
    <w:rsid w:val="00A87245"/>
    <w:rsid w:val="00AA4782"/>
    <w:rsid w:val="00AB2602"/>
    <w:rsid w:val="00AC2FAC"/>
    <w:rsid w:val="00AC3D53"/>
    <w:rsid w:val="00AD12C4"/>
    <w:rsid w:val="00AF306B"/>
    <w:rsid w:val="00B032E3"/>
    <w:rsid w:val="00B104AC"/>
    <w:rsid w:val="00B14F46"/>
    <w:rsid w:val="00B20B1A"/>
    <w:rsid w:val="00B637BC"/>
    <w:rsid w:val="00B64AF2"/>
    <w:rsid w:val="00B81276"/>
    <w:rsid w:val="00B8311B"/>
    <w:rsid w:val="00B94A9F"/>
    <w:rsid w:val="00BB7AF7"/>
    <w:rsid w:val="00BD37EC"/>
    <w:rsid w:val="00BE63E4"/>
    <w:rsid w:val="00BF3DCD"/>
    <w:rsid w:val="00BF54E7"/>
    <w:rsid w:val="00BF59FD"/>
    <w:rsid w:val="00C00002"/>
    <w:rsid w:val="00C03897"/>
    <w:rsid w:val="00C37740"/>
    <w:rsid w:val="00C631F1"/>
    <w:rsid w:val="00C676EC"/>
    <w:rsid w:val="00C71327"/>
    <w:rsid w:val="00C96283"/>
    <w:rsid w:val="00CA5FC2"/>
    <w:rsid w:val="00CE26FB"/>
    <w:rsid w:val="00D0431E"/>
    <w:rsid w:val="00D11023"/>
    <w:rsid w:val="00D4373A"/>
    <w:rsid w:val="00D47BD9"/>
    <w:rsid w:val="00D5427D"/>
    <w:rsid w:val="00D65305"/>
    <w:rsid w:val="00D725AD"/>
    <w:rsid w:val="00D93048"/>
    <w:rsid w:val="00D9395D"/>
    <w:rsid w:val="00D97933"/>
    <w:rsid w:val="00DA20DC"/>
    <w:rsid w:val="00DA45A3"/>
    <w:rsid w:val="00DA6C2F"/>
    <w:rsid w:val="00DB67E1"/>
    <w:rsid w:val="00DD03A1"/>
    <w:rsid w:val="00DD78C0"/>
    <w:rsid w:val="00E03F14"/>
    <w:rsid w:val="00E20437"/>
    <w:rsid w:val="00E3436F"/>
    <w:rsid w:val="00E45A6E"/>
    <w:rsid w:val="00E47673"/>
    <w:rsid w:val="00E61712"/>
    <w:rsid w:val="00E73CB8"/>
    <w:rsid w:val="00E86599"/>
    <w:rsid w:val="00EB27DB"/>
    <w:rsid w:val="00EC28D1"/>
    <w:rsid w:val="00ED0E99"/>
    <w:rsid w:val="00EE3C18"/>
    <w:rsid w:val="00EF6904"/>
    <w:rsid w:val="00F02942"/>
    <w:rsid w:val="00F11088"/>
    <w:rsid w:val="00F13EB5"/>
    <w:rsid w:val="00F15670"/>
    <w:rsid w:val="00F16248"/>
    <w:rsid w:val="00F35FA4"/>
    <w:rsid w:val="00F437E4"/>
    <w:rsid w:val="00F565E9"/>
    <w:rsid w:val="00F67AB3"/>
    <w:rsid w:val="00F767C8"/>
    <w:rsid w:val="00F85203"/>
    <w:rsid w:val="00F94467"/>
    <w:rsid w:val="00FA6786"/>
    <w:rsid w:val="00FB3F78"/>
    <w:rsid w:val="00FC129F"/>
    <w:rsid w:val="00FC19E5"/>
    <w:rsid w:val="00FC7228"/>
    <w:rsid w:val="00FD5AE7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B5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2B6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D47BD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66AB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F162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gtext">
    <w:name w:val="img_text"/>
    <w:basedOn w:val="a0"/>
    <w:uiPriority w:val="99"/>
    <w:rsid w:val="00EE3C18"/>
    <w:rPr>
      <w:rFonts w:cs="Times New Roman"/>
    </w:rPr>
  </w:style>
  <w:style w:type="paragraph" w:styleId="a4">
    <w:name w:val="List Paragraph"/>
    <w:basedOn w:val="a"/>
    <w:uiPriority w:val="99"/>
    <w:qFormat/>
    <w:rsid w:val="00EE3C18"/>
    <w:pPr>
      <w:ind w:left="720"/>
      <w:contextualSpacing/>
    </w:pPr>
  </w:style>
  <w:style w:type="character" w:styleId="a5">
    <w:name w:val="Hyperlink"/>
    <w:basedOn w:val="a0"/>
    <w:uiPriority w:val="99"/>
    <w:rsid w:val="00EE3C18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E3C1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E3C18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6F3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F3B80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A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7FD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uiPriority w:val="99"/>
    <w:locked/>
    <w:rsid w:val="00C37740"/>
    <w:rPr>
      <w:rFonts w:ascii="Times New Roman" w:hAnsi="Times New Roman"/>
      <w:sz w:val="18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C37740"/>
    <w:pPr>
      <w:shd w:val="clear" w:color="auto" w:fill="FFFFFF"/>
      <w:spacing w:after="0" w:line="192" w:lineRule="exact"/>
      <w:ind w:hanging="1460"/>
      <w:jc w:val="both"/>
    </w:pPr>
    <w:rPr>
      <w:rFonts w:ascii="Times New Roman" w:hAnsi="Times New Roman"/>
      <w:sz w:val="18"/>
      <w:szCs w:val="20"/>
      <w:lang w:val="ru-RU" w:eastAsia="ru-RU"/>
    </w:rPr>
  </w:style>
  <w:style w:type="character" w:customStyle="1" w:styleId="xbe">
    <w:name w:val="_xbe"/>
    <w:basedOn w:val="a0"/>
    <w:uiPriority w:val="99"/>
    <w:rsid w:val="00FC7228"/>
    <w:rPr>
      <w:rFonts w:cs="Times New Roman"/>
    </w:rPr>
  </w:style>
  <w:style w:type="paragraph" w:styleId="aa">
    <w:name w:val="header"/>
    <w:basedOn w:val="a"/>
    <w:link w:val="ab"/>
    <w:uiPriority w:val="99"/>
    <w:rsid w:val="001042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57D83"/>
    <w:rPr>
      <w:rFonts w:cs="Times New Roman"/>
      <w:lang w:val="uk-UA" w:eastAsia="en-US"/>
    </w:rPr>
  </w:style>
  <w:style w:type="paragraph" w:styleId="ac">
    <w:name w:val="footer"/>
    <w:basedOn w:val="a"/>
    <w:link w:val="ad"/>
    <w:uiPriority w:val="99"/>
    <w:rsid w:val="001042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57D83"/>
    <w:rPr>
      <w:rFonts w:cs="Times New Roman"/>
      <w:lang w:val="uk-UA" w:eastAsia="en-US"/>
    </w:rPr>
  </w:style>
  <w:style w:type="character" w:styleId="ae">
    <w:name w:val="page number"/>
    <w:basedOn w:val="a0"/>
    <w:uiPriority w:val="99"/>
    <w:rsid w:val="00104242"/>
    <w:rPr>
      <w:rFonts w:cs="Times New Roman"/>
    </w:rPr>
  </w:style>
  <w:style w:type="character" w:customStyle="1" w:styleId="50">
    <w:name w:val="Заголовок 5 Знак"/>
    <w:basedOn w:val="a0"/>
    <w:link w:val="5"/>
    <w:rsid w:val="00D47BD9"/>
    <w:rPr>
      <w:rFonts w:asciiTheme="minorHAnsi" w:eastAsiaTheme="minorEastAsia" w:hAnsiTheme="minorHAnsi" w:cstheme="minorBidi"/>
      <w:b/>
      <w:bCs/>
      <w:i/>
      <w:iCs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B5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2B6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47BD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66AB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F162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gtext">
    <w:name w:val="img_text"/>
    <w:basedOn w:val="a0"/>
    <w:uiPriority w:val="99"/>
    <w:rsid w:val="00EE3C18"/>
    <w:rPr>
      <w:rFonts w:cs="Times New Roman"/>
    </w:rPr>
  </w:style>
  <w:style w:type="paragraph" w:styleId="a4">
    <w:name w:val="List Paragraph"/>
    <w:basedOn w:val="a"/>
    <w:uiPriority w:val="99"/>
    <w:qFormat/>
    <w:rsid w:val="00EE3C18"/>
    <w:pPr>
      <w:ind w:left="720"/>
      <w:contextualSpacing/>
    </w:pPr>
  </w:style>
  <w:style w:type="character" w:styleId="a5">
    <w:name w:val="Hyperlink"/>
    <w:basedOn w:val="a0"/>
    <w:uiPriority w:val="99"/>
    <w:rsid w:val="00EE3C18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E3C1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E3C18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6F3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F3B80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A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7FD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uiPriority w:val="99"/>
    <w:locked/>
    <w:rsid w:val="00C37740"/>
    <w:rPr>
      <w:rFonts w:ascii="Times New Roman" w:hAnsi="Times New Roman"/>
      <w:sz w:val="18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C37740"/>
    <w:pPr>
      <w:shd w:val="clear" w:color="auto" w:fill="FFFFFF"/>
      <w:spacing w:after="0" w:line="192" w:lineRule="exact"/>
      <w:ind w:hanging="1460"/>
      <w:jc w:val="both"/>
    </w:pPr>
    <w:rPr>
      <w:rFonts w:ascii="Times New Roman" w:hAnsi="Times New Roman"/>
      <w:sz w:val="18"/>
      <w:szCs w:val="20"/>
      <w:lang w:val="ru-RU" w:eastAsia="ru-RU"/>
    </w:rPr>
  </w:style>
  <w:style w:type="character" w:customStyle="1" w:styleId="xbe">
    <w:name w:val="_xbe"/>
    <w:basedOn w:val="a0"/>
    <w:uiPriority w:val="99"/>
    <w:rsid w:val="00FC7228"/>
    <w:rPr>
      <w:rFonts w:cs="Times New Roman"/>
    </w:rPr>
  </w:style>
  <w:style w:type="paragraph" w:styleId="aa">
    <w:name w:val="header"/>
    <w:basedOn w:val="a"/>
    <w:link w:val="ab"/>
    <w:uiPriority w:val="99"/>
    <w:rsid w:val="001042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57D83"/>
    <w:rPr>
      <w:rFonts w:cs="Times New Roman"/>
      <w:lang w:val="uk-UA" w:eastAsia="en-US"/>
    </w:rPr>
  </w:style>
  <w:style w:type="paragraph" w:styleId="ac">
    <w:name w:val="footer"/>
    <w:basedOn w:val="a"/>
    <w:link w:val="ad"/>
    <w:uiPriority w:val="99"/>
    <w:rsid w:val="001042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57D83"/>
    <w:rPr>
      <w:rFonts w:cs="Times New Roman"/>
      <w:lang w:val="uk-UA" w:eastAsia="en-US"/>
    </w:rPr>
  </w:style>
  <w:style w:type="character" w:styleId="ae">
    <w:name w:val="page number"/>
    <w:basedOn w:val="a0"/>
    <w:uiPriority w:val="99"/>
    <w:rsid w:val="00104242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D47BD9"/>
    <w:rPr>
      <w:rFonts w:asciiTheme="minorHAnsi" w:eastAsiaTheme="minorEastAsia" w:hAnsiTheme="minorHAnsi" w:cstheme="minorBidi"/>
      <w:b/>
      <w:bCs/>
      <w:i/>
      <w:iCs/>
      <w:sz w:val="26"/>
      <w:szCs w:val="2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isuo.org/ru/schools/view/id/15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394E-6D7D-467E-A1C4-617BD9CC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1595</Words>
  <Characters>12310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user</cp:lastModifiedBy>
  <cp:revision>6</cp:revision>
  <cp:lastPrinted>2016-12-13T10:11:00Z</cp:lastPrinted>
  <dcterms:created xsi:type="dcterms:W3CDTF">2016-12-13T10:07:00Z</dcterms:created>
  <dcterms:modified xsi:type="dcterms:W3CDTF">2016-12-23T09:20:00Z</dcterms:modified>
</cp:coreProperties>
</file>